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bookmarkStart w:id="56" w:name="_GoBack"/>
      <w:bookmarkEnd w:id="56"/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晓蕾姐姐讲历史故事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（战国篇）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  <w:lang w:eastAsia="zh-CN"/>
        </w:rPr>
        <w:t>第</w:t>
      </w:r>
      <w:r>
        <w:rPr>
          <w:rFonts w:hint="eastAsia"/>
          <w:sz w:val="52"/>
          <w:szCs w:val="52"/>
        </w:rPr>
        <w:t>25—51集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让孩子读懂历史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column"/>
      </w:r>
      <w:r>
        <w:rPr>
          <w:rFonts w:hint="eastAsia"/>
          <w:sz w:val="52"/>
          <w:szCs w:val="52"/>
        </w:rPr>
        <w:t>万象历史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送给小朋友的正经礼物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内置晓蕾姐姐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声情并茂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同时适合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手机和电脑阅读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3276600" cy="3276600"/>
            <wp:effectExtent l="0" t="0" r="0" b="0"/>
            <wp:docPr id="12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欢迎关注公众号：万象读历史</w:t>
      </w:r>
    </w:p>
    <w:p>
      <w:pPr>
        <w:jc w:val="center"/>
        <w:rPr>
          <w:rFonts w:hint="eastAsia"/>
          <w:sz w:val="52"/>
          <w:szCs w:val="52"/>
        </w:rPr>
      </w:pPr>
      <w:r>
        <w:br w:type="column"/>
      </w:r>
      <w:r>
        <w:rPr>
          <w:rFonts w:hint="eastAsia"/>
          <w:sz w:val="52"/>
          <w:szCs w:val="52"/>
        </w:rPr>
        <w:t>目 录</w:t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TOC \o "1-3" \h \u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31376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25、三家分晋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31376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5624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26、用人不疑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5624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4887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27、河伯娶妻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4887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731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28、神医扁鹊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731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9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2743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29、不受蒙蔽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2743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25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0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0、商鞅变法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0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3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4257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1、田忌赛马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4257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3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7951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2、围魏救赵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7951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4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956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3、张仪戏楚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956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49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2860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4、纵横天下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2860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55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3004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5、孟母三迁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3004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6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6181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6、屈原投江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6181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6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5679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7、胡服骑射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5679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7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30755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8、沙丘宫变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30755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79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1825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39、燕王让国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1825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85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68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0、苏秦离间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68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9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4606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1、火牛冲锋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4606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9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970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2、鸡鸣狗盗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970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0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5536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3、狡兔三窟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5536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09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5514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4、完璧归赵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5514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15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378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5、负荆请罪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378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2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8549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6、远交近攻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8549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2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4066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7、恩怨分明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4066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3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7776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8、长平之战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7776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39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26097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49、白起之死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26097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45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2912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50、毛遂自荐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2912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51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1885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51、窃符救赵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1885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57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pStyle w:val="17"/>
        <w:tabs>
          <w:tab w:val="right" w:leader="dot" w:pos="10460"/>
          <w:tab w:val="clear" w:pos="10450"/>
        </w:tabs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HYPERLINK \l _Toc12857 </w:instrText>
      </w:r>
      <w:r>
        <w:rPr>
          <w:sz w:val="52"/>
          <w:szCs w:val="52"/>
        </w:rPr>
        <w:fldChar w:fldCharType="separate"/>
      </w:r>
      <w:r>
        <w:rPr>
          <w:rFonts w:hint="eastAsia"/>
          <w:sz w:val="52"/>
          <w:szCs w:val="52"/>
        </w:rPr>
        <w:t>15分钟读懂战国</w:t>
      </w:r>
      <w:r>
        <w:rPr>
          <w:sz w:val="52"/>
          <w:szCs w:val="52"/>
        </w:rPr>
        <w:tab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PAGEREF _Toc12857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163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</w:p>
    <w:p>
      <w:pPr>
        <w:jc w:val="center"/>
        <w:rPr>
          <w:sz w:val="52"/>
          <w:szCs w:val="52"/>
        </w:rPr>
        <w:sectPr>
          <w:footerReference r:id="rId3" w:type="even"/>
          <w:pgSz w:w="11900" w:h="16840"/>
          <w:pgMar w:top="710" w:right="720" w:bottom="680" w:left="720" w:header="151" w:footer="394" w:gutter="0"/>
          <w:cols w:space="425" w:num="1"/>
          <w:docGrid w:type="lines" w:linePitch="423" w:charSpace="0"/>
        </w:sectPr>
      </w:pPr>
      <w:r>
        <w:rPr>
          <w:sz w:val="52"/>
          <w:szCs w:val="52"/>
        </w:rPr>
        <w:fldChar w:fldCharType="end"/>
      </w:r>
    </w:p>
    <w:p>
      <w:pPr>
        <w:pStyle w:val="22"/>
      </w:pPr>
      <w:bookmarkStart w:id="0" w:name="_Toc15140"/>
      <w:bookmarkStart w:id="1" w:name="_Toc31376"/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7620</wp:posOffset>
            </wp:positionV>
            <wp:extent cx="1231900" cy="1209675"/>
            <wp:effectExtent l="0" t="0" r="0" b="1016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3606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t2Or91gAAAAoB&#10;AAAPAAAAAAAAAAEAIAAAACIAAABkcnMvZG93bnJldi54bWxQSwECFAAUAAAACACHTuJAKsHKHR0C&#10;AAAfBAAADgAAAAAAAAABACAAAAAl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25、三家分晋</w:t>
      </w:r>
      <w:bookmarkEnd w:id="0"/>
      <w:bookmarkEnd w:id="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晋国一直是中原诸侯中最强大的国家之一。国内有几个大家族，世世代代当大官，把持着朝政。他们占有的土地和人民，比晋国的国君还要多。这些大家族，除了以前讲“赵氏孤儿”的赵家，还有智家、魏家和韩家等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智家的老大，叫智伯瑶[yáo]，是个非常精明强悍的人，他的权势最大。有人评价说：“智伯瑶有五个优点，一身材好颜值高，二力气大武艺强，三很聪明会很多，四有口才有文采，五有胆量有毅力。可惜有一个缺点，就是心地不够仁慈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智伯瑶野心很大，不断想扩大自己的地盘。公元前458年，智伯瑶联合赵家的赵襄[xiāng]子，韩家的韩康子，打败了晋国另外两个家族。然后把他们的土地给分了，却没有晋国国君的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晋国国君很生气，偷偷去跟齐国和鲁国借来兵马，讨伐智伯瑶。智伯瑶联合赵襄子、韩康子、还有魏家的魏桓[huán]子，四家一起，反而把国君赶出了晋国，另立一个新国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晋国的大权全落在智伯瑶的手上。他更加洋洋自得，目中无人。他对韩康子说：“把你家的地，给我一块呗？”韩康子不想给。有个谋士就说：“不给的话，肯定要找我们麻烦。不如就给他，惯着他，让他更狂妄。等别人反对的时候，咱们再想办法拿回来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韩康子就给了智伯瑶一座大城。智伯瑶大喜，心想：“这可来得真容易！”于是他又去跟魏桓子要。魏桓子也给了他。他再去跟赵襄子要。赵襄子不肯，说：“土地是我家祖先传下来的，凭什么给你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智伯瑶很生气：“我这就让你看看，我凭什么！”他联合韩魏两家，一起出兵，去打赵襄子，答应灭了赵家后，三家平分。赵襄子抵挡不住，边打边退，退守到了晋阳城（今山西太原）。晋阳城又大又坚固，储备了很多粮食和武器。智伯瑶围了两年多，也打不下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天，智伯瑶在查看地形时，看到晋水从晋阳城边流过。他突然冒出一个主意。他派人把河堤挖出一个口子，大水冲了出来，灌进了晋阳城。把老百姓的房子、地全淹了。河水不断冲过来，越涨越高，都快要漫过城墙了。晋阳城眼看就要守不住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襄子赶紧派人去见韩康子和魏桓子，说：“唇亡齿寒的道理，你们难道不懂吗？赵家被灭了，你们韩家、魏家就是下一个啊！不如我们联合起来，一起对付智家，怎么样？”两个人有点犹豫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天，智伯瑶叫韩康子、魏桓子一起观战。他很得意地说：“你们瞧我这主意怎么样啊？这河水既能防守，也能进攻，我简直太神了！既然晋水能淹晋阳，那汾[fén]水就能淹魏家的安邑[yì]（今山西运城），绛[jiàng]水也能淹韩家的平阳（今山西临汾）。你们说是不是？”韩康子和魏桓子吓得脸色土灰，连说：“是，是，是！” 两人对视一眼，心中暗暗下了决心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三天半夜，智伯瑶正在睡觉，突然杀声四起，营地被大水冲得七零八落。原来赵魏韩三家联合起来，挖开河堤，倒灌智家的军队。智伯瑶走投无路，被杀了。一夜之间，完成了大逆转。三家一起，消灭了智家，瓜分了他的土地。赵魏韩三家就成了晋国最大的家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十几年后，公元前438年，赵魏韩给晋国国君留下两座城，把其他的土地都瓜分了。三家再也不归晋国管了，成为事实上的诸侯国，历史称为三家分晋。到后来，周天王也不得不承认赵魏韩的诸侯国地位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从此以后，战国时代开始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05181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韩康子，势力强大的智伯瑶跟你要土地，你给他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" w:name="_Toc19328"/>
      <w:bookmarkStart w:id="3" w:name="_Toc5624"/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3913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NT59zYe&#10;AgAAHw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26、用人不疑</w:t>
      </w:r>
      <w:bookmarkEnd w:id="2"/>
      <w:bookmarkEnd w:id="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魏韩三家分晋后，魏国在魏文侯的领导下，渐渐强盛起来。魏文侯打算要去收服中山国（今河北定县）。中山国在魏国东北边，国君姬窟[jī kū]对老百姓很残暴，国力衰弱。魏文侯怕赵国抢先了，着急要先下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人推荐了乐[yuè]羊，说他文武双全，如果当大将的话，一定能打败中山国。也有人反对，说：“不行！他的儿子乐舒，正在中山国做官。怎么能让他去呢？”魏文侯有点拿不定主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把乐羊请过来，亲自问他的意见。乐羊拍着胸脯说：“大丈夫要为国立功，岂能受个人私情左右？我保证，一定把中山国拿下来！”魏文侯放心了，高兴地说：“好！我相信你！”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85995"/>
            <wp:effectExtent l="0" t="0" r="0" b="0"/>
            <wp:docPr id="1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408年，魏文侯拜乐羊为大将，西门豹为副将，率领五万兵马去进攻中山国。乐羊率军，稳扎稳打，步步为营，层层推进，一个月后包围了中山城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中山国的国君姬窟逼乐舒，去求乐羊退兵。乐舒来到城楼上，乐羊站在城下指着他，骂道：“你个臭小子，瞧你跟的是什么人？赶紧要他投降，还能活命，否则我就杀进去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舒一个劲地跟父亲求情。求了好半天，乐羊说：“那就这样吧。给你们一个月的期限，想好了，再回复我。”说完，乐羊下令停止攻城，然后让士兵们把中山城团团围住，谁也别想出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一下就宽限了一个月，姬窟觉得乐羊还是心疼儿子的。打是打不过，想去请救兵，可也没人出得去。好在中山城里粮食多得很，够吃好几年的。大不了就这样耗着，姬窟没有太担心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个月过去了，乐羊再次攻城。姬窟逼乐舒再去求情，请求再宽限一个月。乐羊也同意了。就这样来来回回好几次，几个月过去了，乐羊依然围着中山城，按兵不动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副将西门豹急了，对乐羊说：“你到底打还是不打啊？”乐羊说：“当然要打！我几次三番地放宽期限，是要让姬窟不断失信。让他失去民心，咱们就能彻底收服中山国。”西门豹这才放心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个月后，乐羊再次攻城。这次无论乐舒如何求情，乐羊都不为所动，照样攻城。很快，中山城就快要守不住了。姬窟把乐舒绑在城楼上，准备要杀他。乐舒急得大喊：“父亲，救命！救命啊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羊骂乐舒说：“你在中山国当官，不能劝国君改邪归正。投降也不投降，守城又守不住。你还配当什么官？”依然不管不顾，照样攻城。姬窟气急败坏，看乐舒不起作用，一刀就把他给杀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羊看在眼里，痛在心里。他咬紧牙关，满面通红，额头青筋暴起，下令猛攻。中山城很快就被攻破了。姬窟知道乐羊饶不了他，只好自杀了。乐羊安抚好百姓，留下西门豹守城，自己带领大队人马得胜回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文侯亲自到城外迎接，在宫里摆下酒席，为乐羊设宴[yàn]庆功。宴会结束后，魏文侯赏给他一个封得严严实实的大箱子。乐羊抬回家，打开一看，愣住了，里面没有宝贝，满满一箱子都是打仗期间大臣们的奏章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奏章全是说乐羊坏话的。说他为了父子私情，不顾国事，要把他撤回来。乐羊看着奏章，很感动，心想：“要不是魏文侯用人不疑，这样信任我，我怎能成功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天，乐羊上朝谢恩。魏文侯封他为灵寿君（今河北正定北）。然而也有人认为：乐羊为了立功，连自己儿子的命都不要，心肠真是太狠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乐舒，你觉得父亲乐羊不顾你的死活继续攻城，对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" w:name="_Toc26734"/>
      <w:bookmarkStart w:id="5" w:name="_Toc14887"/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42208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FMSlUQ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27、河伯娶妻</w:t>
      </w:r>
      <w:bookmarkEnd w:id="4"/>
      <w:bookmarkEnd w:id="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文侯占领中山国后，封太子为中山侯，派他去守中山城。原来守城的西门豹，就被派去守邺[yè]城（今河南临漳）。邺城在漳河边，夹在赵国和韩国之间，是一个很重要的地方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到了邺城。发现这里到处是没人管的荒地，人口也很少，就像刚打过仗似的。西门豹找了个老大爷，问他怎么回事？老大爷说：“这都是河伯娶妻害的。”西门豹很疑惑地看着老大爷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老大爷接着说：“漳河的神仙叫河伯。他有个怪脾气，每年都要娶一个媳妇。每到这时候，大家都要交一大笔钱，给他风风光光地办个大婚礼。不然的话，他不高兴，就要发大水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笑道：“这个河伯还挺好色的。那漳河发过大水吗？”老大爷说：“没有，一次也没有。地方官和巫婆年年给他张罗娶媳妇，一次也没忘过。大水是没发过，旱灾倒是年年有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点点头说：“嗯，这个河伯还挺守信用的。拿了钱，总算还干点事。”老大爷说：“不光拿了钱，还有人呢。那都是巫婆和她的女徒弟们，挑出来的最漂亮的女孩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吓了一跳，说：“啊？河伯娶的媳妇竟然是真人！我还以为做个玩偶呢。一年一个，这么多媳妇，在一起岂不是要吵翻天？”老大爷回答说：“这我就不知道了。每次婚礼完，女孩坐在芦苇席子上，飘到河中间，河伯就把她接走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一下愣住了。原来不光要钱要人，还要人命啊！难怪这里人这么少，有姑娘的人家，只要有点门路，就都逃走了。西门豹沉思了一会，说：“下次河伯娶妻，我也去给他道喜吧。”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965575"/>
            <wp:effectExtent l="0" t="0" r="0" b="0"/>
            <wp:docPr id="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到了日子，漳河边站满了老百姓。西门豹带着一队武士，真的来了。地方官、巫婆和女徒弟们都来参见。西门豹说：“把河伯的新媳妇领过来，让我瞧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会领来一个十四五岁的小姑娘。小姑娘不停地抽泣，脸上抹的胭脂花粉，早被眼泪冲得不像样子。西门豹摇摇头说：“不行，这个女孩长得不漂亮，河伯会不高兴的。明天我再去选个更漂亮的。巫婆，你去跟河伯说一下，看行不行？快去快回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说完，一个武士把巫婆抄起来，扑通一声，扔到了河里。巫婆手忙脚乱，拍打着水面，张着嘴好像要说什么，却又说不出话来。一会就沉下去，被河伯接走了。岸上的人吓得连大气都不敢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在岸边等了好半天，不耐烦了，说：“这么半天还不回来。巫婆岁数大，腿脚慢。你们年轻的女徒弟去催一下吧。”接着扑通一声，一个女徒弟也被扔下了河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又等了好一会，西门豹说：“这两个女人都不会办事。还是请地方官走一趟吧。”地方官掉头要跑，被老百姓和武士拦住，也扔进了河里。眼看天色渐渐黑了，这几个人一个也没有回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西门豹转过身来。剩下的女徒弟和当差的，吓得赶紧跪在地上，一个劲地磕头，脑门磕得鲜血直流。西门豹说：“看样子，河伯把他们留下了。大家别等了，都回去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从此，再也没有人敢提给河伯娶妻的事了。以前逃走的人家，也纷纷回到邺城。西门豹带领百姓，开了十二条沟渠，把漳河水引到地里。不管有没有水灾旱灾，年年都是好收成。魏国越来越富强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西门豹对付巫婆的办法好吗？如果你是西门豹，你会怎么做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1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6" w:name="_Toc18195"/>
      <w:bookmarkStart w:id="7" w:name="_Toc7318"/>
      <w: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45280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M8pyIw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28、神医扁鹊</w:t>
      </w:r>
      <w:bookmarkEnd w:id="6"/>
      <w:bookmarkEnd w:id="7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文侯非常善用人才，除了用乐羊收服中山、西门豹治理邺[yè]城外（今河南临漳），他还用吴起镇守西河（今黄河以西），打败了秦国。魏国成了中原诸侯中最强大的国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403年，周天王发布通告，正式承认赵魏韩取代晋国，成了名副其实的诸侯国。其他各国都派出使者向他们祝贺，其中包括齐国的相国田和。田和所在的田家，世世代代在齐国做官，是齐国最大的家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国的齐康公对老百姓很残酷，经常只要犯了一丁点事，就把脚砍掉。在齐国有一种鞋，是专门给砍了脚的人穿的，叫做踊。穿上“踊”的人走起路来，只能一蹦一跳的，看起来很“踊跃”，其实很悲惨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很多人都不服齐康公，转而投奔了田家。现在有了赵魏韩做榜样，田和有样学样。公元前391年，田和把齐康公放逐到海岛上，自己占有了全部齐国土地，当起了国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几年后，他让魏国去请求周天王，也正式承认了他的诸侯国地位。田和被称为齐太公。从此，齐国的国号不变，国君却换了一家人，从姓姜改为姓田了。历史上称为“田氏代齐”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年，田和就死了，太子继位。田和的另一个儿子田午，造反杀掉太子，自立为国君，称为齐桓公。他可不是“春秋五霸”里的那个齐桓公。免得混淆，我们还是叫他田午吧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午用了好几年时间，才把政局安定下来。他在首都临淄[zī]的稷[jì]门附近开了一个学校，叫稷下学宫，相当于现在的大学。在这里，可以自由发表意见，互相讨论。很多有学问的人都到这里来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天，从秦国来了个医生名叫秦越人，因为医术太高明了，大家就用传说中神医的名字来称呼他：扁鹊。田午请他进宫，给大家看病。扁鹊来了，向田午行完礼，站在一边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过了一会，他对田午说：“我发现你的皮肤有点小毛病。要不让我给你瞧瞧？”田午觉得自己身体好得很，就对扁鹊说：“我一点病都没有！你还是去给别人看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五天后，扁鹊又见到田午。他对田午说：“你的病已经透过皮肤，到了肌肉了。我给你扎两针吧？”田午把身体左右晃动两下，说：“我好得很，没有哪里不舒服。你还是回吧！”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6031865"/>
            <wp:effectExtent l="0" t="0" r="12700" b="0"/>
            <wp:docPr id="1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又过了五天，扁鹊特意去见田午。他说：“你的病已经到了肠胃。必须要吃药了！不然就麻烦了。”田午烦了，干脆扭过头去，不理他。扁鹊没办法，只好退下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又过了五天，扁鹊再次去见田午。他盯着田午仔细看了好一阵子，一句话也没说，就退下去了。田午觉得很奇怪：“这回怎么不给我看病了呢？”就派人去问怎么回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扁鹊说：“病在皮肤，外面擦些药就能治好；病在肌肉，用针灸的方法也能治好；病在肠胃，服用汤药也还能治好。现在田午的病，已经到了骨髓，我已经无能为力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五天后，田午突然全身疼痛起来。他赶紧派人去请扁鹊。可扁鹊早已经逃离了齐国。别的医生都治不好，田午躺了几天后，就病死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扁鹊看得真准，不愧是一个神医啊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扁鹊病入骨髓的故事，《史记》中记载的是齐桓侯，就是田午。在《韩非子·喻老》中的文章《扁鹊见蔡桓公》也有记载，但正史中并无蔡桓公，应是误记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田午病死了，扁鹊有没有责任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8" w:name="_Toc27790"/>
      <w:bookmarkStart w:id="9" w:name="_Toc12743"/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48352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P2zGDY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29、不受蒙蔽</w:t>
      </w:r>
      <w:bookmarkEnd w:id="8"/>
      <w:bookmarkEnd w:id="9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午死后，他的儿子继位，就是齐威王。齐威王任用邹忌为相国，把齐国治理得井井有条，全国上下都夸他是个英明的国君。齐威王心里暗暗得意起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一天，邹忌早上起来，穿戴好，照着镜子，觉得自己挺帅的。想起齐国有名的美男子徐公，就问妻子：“我和徐公比，谁帅？”妻子说：“徐公哪有你帅啊！”邹忌不大相信，又问身边的丫环：“我和徐公比，谁帅？”。丫环说：“当然是你帅！”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正好有位上门借钱的朋友来了，邹忌也问他：“我和徐公比，谁帅？”朋友说：“你帅！徐公可不如你。”邹忌心想，大家都这么说，那我就是第一美男子了。心里非常得意。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14240"/>
            <wp:effectExtent l="0" t="0" r="0" b="10160"/>
            <wp:docPr id="1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天，巧的很，徐公来拜见邹忌。邹忌一看，愣住了。天下竟有这么帅的美男子！徐公果然名不虚传，帅呆了。自己跟徐公比，差得太远。可是，为什么大家都说自己帅呢？邹忌想了一整天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天，邹忌把这件事告诉了齐威王。他说：“我终于想明白了。妻子说我帅，是因为她要讨我喜欢；丫环说我帅，是因为她怕我；朋友说我帅，是因为他有事情求我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邹忌接着说：“齐国有一千多里土地，一百多座城。王宫里的美女和下人，都想讨你喜欢；朝廷里的大臣们，都怕你；全国各地的人，都有求于你。你真是太容易被蒙蔽了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听了邹忌的话，觉得很有道理。他立刻召集大臣们，问道：“各地守城的大夫里，谁最好？谁最坏啊？”大家异口同声地说：“阿城（今山东阳谷）的大夫最好，即墨（今山东平度）的大夫最坏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怕受蒙蔽，就派人到阿城和即墨去实地调查。过了不久，齐威王召集满朝文武大臣，中间跪着阿城大夫和即墨大夫。大家心想：这回阿城大夫要升官，即墨大夫要遭殃了。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929380"/>
            <wp:effectExtent l="0" t="0" r="0" b="7620"/>
            <wp:docPr id="1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对即墨大夫说：“自从你到了即墨，从来就没人夸你好。我派人去调查了，地里庄稼长得很好，老百姓安居乐业，可见你治理有功。而且你专心一意办事，不联络朝中大臣。我很喜欢，今天特意叫你来，赏给你一万户人口的俸禄（就是工资）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转头对阿城大夫说：“自从你到了阿城，天天有人夸你，说你怎么怎么能干。我派人去看，地里长满野草，老百姓面黄肌瘦，唉声叹气。可见你欺压百姓，贿赂大臣，让他们给你说好话。你这样欺下瞒上，我岂能饶你？”说完下令把阿城大夫关进了大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满朝的大臣们，又惊又怕，一脑门的汗珠直流。齐威王对他们说：“我在宫里，怎么能知道外面的事呢？你们就是我的耳朵，我的眼睛啊。你们贪污受贿，不讲真话，就好比堵了我的耳朵，扎瞎了我的眼睛。我能饶得了你们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大臣们吓得都跪在地上，直磕响头。齐威王挑了几个最坏的，也关进了大牢。从此，大臣们再也不敢贪污受贿，弄虚作假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国富强起来，迅速崛起。在十几年的时间里，先后两次打败强大的魏国。后来，齐威王和魏惠王，两人互相承认对方为王，跟周天王平起平坐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你容易受到蒙蔽吗？说出你的理由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10" w:name="_Toc21199"/>
      <w:bookmarkStart w:id="11" w:name="_Toc108"/>
      <w: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7620</wp:posOffset>
            </wp:positionV>
            <wp:extent cx="1231900" cy="1209040"/>
            <wp:effectExtent l="0" t="0" r="12700" b="10160"/>
            <wp:wrapNone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IpQ0tk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0、商鞅变法</w:t>
      </w:r>
      <w:bookmarkEnd w:id="10"/>
      <w:bookmarkEnd w:id="1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战国这段时期，各国君主面临两个严峻问题：一是要变得更强大，才不会被欺负；二是要防止手下贵族变得太强大，要避免发生三家分晋、田氏代齐的事。这有些矛盾，不好解决，大家都在想办法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文侯是第一个着手尝试的，取得了成功，称雄一时。其他国家看着眼红，也想试试。楚国把吴起从魏国请过来当相国，进行改革。结果矛盾没处理好，第二年就被贵族们“咔嚓”杀死，改革失败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的秦孝公也想改革，他下了道命令：“不管是谁，只要能让秦国富强起来，就重用他，给他重赏。”这道命令吸引了一个卫国贵族前来投奔，他的名字叫卫鞅[yāng]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他跑到秦国，对秦孝公说：“国家要富，必须注重农业生产；要强，就必须奖励将士；要高效，就必须有赏有罚，建立威信。”秦孝公一拍大腿：“说得太对了！就由你来负责吧。” 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卫鞅起草了几条改革的法令。然而他担心自己威信不够，大家不去执行。他想出一个主意。他叫人在南门立了一根木头。然后，下了道命令：“谁把这根木头扛到北门去，就赏给他十两金子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会儿，南门就围了一大堆人。大伙交头接耳，议论纷纷。有的说：“这根木头又不沉，扛过去一两金子也不用，哪里用得着十两？”也有的说：“这肯定是个圈套！看看谁是傻子，去上当吧？”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19880"/>
            <wp:effectExtent l="0" t="0" r="0" b="0"/>
            <wp:docPr id="1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大家疑神疑鬼，过了半天，谁也不敢动手。于是卫鞅又下了一道命令，把赏金提高五倍，变成五十两金子。哇！这么多钱！大家惊呆了，嘀嘀咕咕议论得更加热闹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终于有个人站了出来说：“我才不信邪呢。我来把它扛过去，看能怎么样？”他真的扛起木头，往北门走去。大伙闪出道来，跟着他一路走，等着看热闹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到了北门。卫鞅对他说：“你听从朝廷的命令，是个奉公守法的好人。这五十两金子就归你了！”当时就把一袋沉甸甸的金子给了他，一分也不少。瞧热闹的人，见真的有赏，都直后悔。这事一下就传开了，全国人都知道：卫鞅是说到做到的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天，卫鞅发布了改革法令。法令主要有三条：1、每个人都要办身份证，五个人或十个人编为一组，互相监督；2、社会地位分二十级，不管贵族平民，只按军功大小分封；3、老百姓生产粮食多的，可以免除劳役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全国人都相信他的命令，一条条遵照执行。别看就这么几条，还真神了，没过几年，秦国就发生了翻天覆地的变化。政府办事效率高了，粮食生产增加了，军事战斗力也更强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孝公更加信任卫鞅，要他继续改。于是他再进一步，又颁布了几条法令：1、废除贵族的世袭封地，由国君轮流派大臣去管（郡县制）；2、废除贵族的井田，土地归个人所有；3、把首都迁到东边的咸阳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贵族们的利益大大受损，炸了锅了，都强烈反对。然而，卫鞅毫不讲情面，只要不遵守法令，就严厉惩罚。曾经一天就杀了七百多人，渭河水都变红了。有一回太子犯了法，就把太子老师的鼻子割了，在脸上刺字，作为惩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改革成功了。秦孝公封卫鞅为侯，把商于（今河南浙川）一带封给他，所以后人称他为商鞅。经过“商鞅变法”，秦国超越魏国，一跃变成了最强大的国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商鞅的法令对老百姓非常严厉，但能让国家强大。如果你是秦国的老百姓，你支持他的变法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12" w:name="_Toc2854"/>
      <w:bookmarkStart w:id="13" w:name="_Toc24257"/>
      <w: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5449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DBu8ko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1、田忌赛马</w:t>
      </w:r>
      <w:bookmarkEnd w:id="12"/>
      <w:bookmarkEnd w:id="1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手下有个大将叫田忌。田忌家有个门客叫孙膑。孙膑的脚被人砍掉了，脸上刺着字，显然是个犯了事的罪犯。田忌怎么会收留这样的人呢？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出生在齐国，是孙武的后人。孙武就是那个写《孙子兵法》，帮助吴国打败楚国的军事奇才。孙膑从小跟着师傅学习兵法，希望有一天能像孙武一样成为军事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有个师兄叫庞涓，两人一起学习。学成以后，庞涓先下山，到了魏国。得到了魏惠王的重用，当上了将军。不久，孙膑也下山，去投奔庞涓，打算两个人一起建功立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庞涓很快就不高兴了。因为，他发现孙膑比自己还厉害，经常抢了自己的风头。于是，庞涓动起了坏心眼。他捏造了一个罪名，给孙膑判了刑，把他的脚砍了，还在脸上刺了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无缘无故遭到这么残忍的对待。现在既不能走路，也不敢见人，他恨死了庞涓，心里充满绝望。正好这时候，有个齐国使者到魏国访问。孙膑偷偷去拜见使者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老乡见老乡，两眼泪汪汪。孙膑给使者讲述了自己的遭遇，请求帮助。使者觉得他不同凡响，就偷偷用车把他运回了齐国。齐国大将田忌很赏识他的才干，就留他为门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会儿，齐威王和田忌经常玩赛马的赌博游戏。规则是每边出三匹马，分上中下三个等级，每个等级赛一局，三局两胜。田忌的马不错，可是每个级别都不如齐威王的。连跑了好几场，场场都是0：3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19880"/>
            <wp:effectExtent l="0" t="0" r="0" b="0"/>
            <wp:docPr id="1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局都没赢过，田忌玩得很扫兴，垂头丧气。孙膑把他叫过去说：“你要听我的，信不信能让你赢一场？”田忌不信，说：“别说一场，只要能赢一局就算你厉害。好，就让你试试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马还是原来的马。田忌请求齐威王再赛一场，换由孙膑来比。齐威王哈哈大笑：“我看你是还没输够！我们赛的是马，换个人有什么用？比就比，我还怕了你不成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赛马开始。第一局，田忌的马落后了一大截，输得更惨。0比1。齐威王得意洋洋。田忌撅噘嘴，低声说：“这还不如我呢。”但孙膑安安静静地坐在车上，一点也不着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局，田忌的马竟然出人意料地赢了，1比1。这可是破天荒的头一回。齐威王很纳闷，围着马看了好几圈。田忌拍着孙膑肩膀说：“你小子运气不错啊！”孙膑面露微笑，好像在他意料之中似的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三局，开始了，两匹马一起冲了出去。齐威王紧抓拳头，使劲喊着加油。田忌满脸的兴奋，两眼都看呆了。只见他的马一路领先，冲过了终点。2比1，赢了！田忌简直不敢相信自己的眼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忌去请教孙膑。孙膑说：“其实很简单。第一局，我用下等马对齐威王的上等马，当然输得很惨。第二局，我用上等马赢了他的中等马。第三局，用中等马赢了下等马。如此而已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仅仅交换一下顺序，结果就完全不一样了。田忌觉得孙膑太厉害了，推荐给齐威王。齐威王也佩服的五体投地，就拜孙膑作为老师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《史记》中原文：“忌数与齐诸公子驰逐重射。”并没有说跟田忌赛马的是齐威王。而现行小学语文课本中，说是齐威王。因为在这个故事里，是否齐威王，并不影响故事主旨。以免学生迷惑，因此采用小学课本的说法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《史记》原文：“则以法刑断其两足而黥之”。孙膑是被砍断两脚，而不是挖去膝盖骨。因为膑就是膝盖骨的意思，才有这种错误的联想吧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齐威王，现在再来比赛一场，你会怎么办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14" w:name="_Toc4931"/>
      <w:bookmarkStart w:id="15" w:name="_Toc17951"/>
      <w: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57568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BdgJTg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2、围魏救赵</w:t>
      </w:r>
      <w:bookmarkEnd w:id="14"/>
      <w:bookmarkEnd w:id="1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战国时期，打仗是常有的事。这年，魏国派庞涓率领大军进攻赵国，包围了赵国的首都邯郸。情况危急，赵国派人向齐威王求救。齐威王和大臣们商议后，决定派兵救援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本打算任命孙膑为将军。但孙膑坚决不同意，他说：“我是个受过刑的人，身有残疾，相貌丑陋，形象太差，不适合当将军。”于是任命田忌为将军，孙膑为军师，一同出战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忌想直接去赵国。孙膑说：“要解开乱线团，不能生拉硬拽；要劝阻打架，不能自己也上去打。而应该避其锋芒，趁虚而入，直击要害，局面自然就化解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接着说：“魏国的精兵强将全在邯郸，而国内都是些老弱残兵。我们不如去进攻魏国的首都大梁（今河南开封）。这样他们必然要放弃邯郸，回国救援。”田忌点头称是，掉头向魏国进军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77740"/>
            <wp:effectExtent l="0" t="0" r="0" b="0"/>
            <wp:docPr id="18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进入魏国后，兵分两路。一路直奔大梁，一路去半道设埋伏。庞涓听说大梁受到威胁，非常着急。立刻下令猛攻，不顾一切代价打下了邯郸，然后急忙回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军在桂陵（今河南长垣）遭到齐军埋伏，被打得大败。这一仗魏国损失惨重，再也无法发动进攻，只好谈和。邯郸不久也归还给了赵国。孙膑的这一招避其锋芒，攻其薄弱的办法就被称为“围魏救赵”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3年后，魏国恢复了元气，由庞涓率领大军进攻韩国。韩国立刻派人向齐国求救。齐威王召集大臣们商议。孙膑说：“救是一定要救，但不是现在。现在魏国士气正盛，我们去，就是替韩国挨打。不如等双方两败俱伤，再出兵救援，韩国会更感激我们的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于是齐威王答应下来，却没有马上出兵。韩国见有齐国的帮助，奋勇作战，无奈终究实力不行，五战五败。到这时候，田忌和孙膑才率领十万兵马进入魏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回孙膑还是采用了“围魏救赵”的办法，一进魏国，就直奔大梁。庞涓担心首都被攻，不敢耽误，立刻从韩国退兵，回到大梁。然后，率领大军迎战，想要狠狠地教训下齐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见魏军来势凶猛，没有硬碰硬，而是调转方向，往魏国的北方前进。孙膑命令，第一天军队吃饭时，造了十万人的炉灶，第二天减半只造五万，第三天再减半，只造了两万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庞涓在后面追了三天，发现了炉灶数量的变化，高兴地说：“我就知道齐军胆小，才三天，就逃跑了一大半！”于是，他留下步兵，亲自率领骑兵，猛往前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到了傍晚，庞涓追到了马陵（今河南大名）。马陵道路狭窄，两边地形险要。前面有棵参天大树，树皮被刮掉了，在朦胧夜色中露出白森森的树干，非常醒目。隐隐约约似乎上面还有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庞涓点着火把，举起一看，大惊失色。只见树上赫然写着：“庞涓死于此树下！”就在这时，嗖嗖嗖万箭齐发，埋伏的齐军杀声四起，发起了进攻。魏军方寸大乱，死伤无数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庞涓眼看被杀得七零八落，大势已去。他拔出宝剑，叹着气说：“还是让这个臭小子成名了。”然后就自杀了。齐军乘胜追击，彻底打败了魏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经过这一战，孙膑的名声传遍了天下。而魏国战败了，从此失去了霸主的地位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孙膑用了两次“围魏救赵”。你觉得下次他还可以再用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281295"/>
            <wp:effectExtent l="0" t="0" r="0" b="1905"/>
            <wp:docPr id="1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8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16" w:name="_Toc20533"/>
      <w:bookmarkStart w:id="17" w:name="_Toc9568"/>
      <w: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60640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AWa48R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3、张仪戏楚</w:t>
      </w:r>
      <w:bookmarkEnd w:id="16"/>
      <w:bookmarkEnd w:id="17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战国时期，各国之间矛盾错综复杂。昨天是朋友，今天可能就变成了敌人。如何处理好和外国的关系，非常重要。外交人才炙[zhì]手可热。其中最有名的，是一个叫张仪的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张仪是魏国人，却在秦国当相国。他帮助秦惠王称王；打败了赵魏韩等多国联军的进攻；还往南灭掉了巴蜀，扩展了一大片国土。他为秦国立了大功，秦惠王非常信任他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齐国和楚国关系很好。这两个超级大国的结盟，让秦国感到压力很大。于是，秦惠王派张仪出使楚国。张仪对楚怀王说：“如果你不跟齐国来往，秦惠王愿意把商于（今河南淅川）六百里地送给你，结为兄弟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心想，不费一兵一卒，白得六百里土地，这可占了个大便宜。他很高兴，立刻宣布跟齐国断绝关系，然后派使者去接收土地。哪知道张仪回到秦国，就摔了一跤，躲在家里养伤，不上朝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144260" cy="3811905"/>
            <wp:effectExtent l="0" t="0" r="2540" b="0"/>
            <wp:docPr id="1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惠王对使者说：“张仪答应了的，就一定算数。不过这么大的事，一定要等他病好了，当面说清楚。”楚怀王为了表示他的诚心，又派人去痛骂了齐王一顿，彻底翻脸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而秦国偷偷去跟齐国结交了。到了这时，张仪的伤就好了，他对使者说：“你还在这里等着呢？我可没说过六百里地，我说的是六里！”使者惊得目瞪口呆，回去报告了楚怀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大怒，派兵攻打秦国。秦国联合齐国，左右牵制，楚国大败。不但死了几万兵马，还丢掉了汉中一大块地。楚怀王不服气，后来又打了一次，还是被打败，就再也不敢动手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不久，秦惠王想用一块地交换楚国的黔[qián]中（今湖南沅陵）。楚怀王对张仪恨得牙根痒痒，耍着性子说：“不用换，黔中给你都行，只要你把张仪给我送过来。” 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惠王不同意。张仪却主动说：“把我送过去吧。我有内应，不怕。再说秦强楚弱，谅他不敢杀我。实在要把我杀了，咱们得到一片土地，也是值得的。”于是，张仪又出使楚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到了楚国，楚怀王立刻把他抓起来，准备把他处死。张仪安排人去对楚怀王最喜欢的宠妃说：“你快要失宠了！因为楚王抓了张仪，秦王为了救他，一定会送给楚王能歌善舞的美女。你的好日子快到头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宠妃倚在楚怀王身旁，不停地哭哭啼啼，说：“人家张仪是秦国的人，为秦国效力没有错。你还没给土地，秦王就把张仪送过来了，多么尊重你。如果你杀了他，秦王肯定生气，准要发兵打过来。你能守得住吗？你快让我母子离开，逃得远远的，免得被秦国人羞辱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受不了宠妃的再三哀求，就把张仪放了。张仪对楚怀王说：“你难道要跟最强大的国家为敌，而不是做好朋友？我愿意劝秦王，和你结为兄弟联盟，相互友善。”楚怀王终究舍不得黔中，同意了张仪的建议，恭恭敬敬地把他送离了楚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国经过这番折腾，渐渐衰落，再也不能对秦国构成威胁。而张仪不久因为秦惠王死了，得不到信任，被迫离开秦国。他回到魏国当了一年相国，死在了故乡。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197475"/>
            <wp:effectExtent l="0" t="0" r="0" b="9525"/>
            <wp:docPr id="18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9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楚怀王，把张仪抓起来了，你会杀了他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18" w:name="_Toc8052"/>
      <w:bookmarkStart w:id="19" w:name="_Toc12860"/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63712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Ak8V+r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4、纵横天下</w:t>
      </w:r>
      <w:bookmarkEnd w:id="18"/>
      <w:bookmarkEnd w:id="19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张仪是那个时候最叱咤[chì zhà]风云的人物。与张仪齐名的，是一个叫公孙衍[yǎn]的人。他们两个都是魏国人，都熟知各国形势，能言善辩，文武双全，机智灵活。这两人如此的相似，却并不是朋友，而是对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孙衍先到了秦国，得到秦惠王重用。在短短几年里，他率领秦国军队接二连三打败魏国，不仅收复了河西（今陕西韩城一带），还渡过黄河，逼得魏国把上郡（今山西绥德一带）送给秦国，双方这才谈和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就在这时候，有三寸不烂之舌的张仪到了秦国。他很快取得了秦惠王的信任。他说：“魏国四面受敌，是进攻的好机会，不应该谈和。公孙衍一定是为了个人私利，才这么做的。”秦惠王竟然相信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不久，张仪当上相国，而公孙衍被迫离开秦国。从显赫高官一下变回了平民百姓，公孙衍恨透了张仪和秦惠王。他发誓恩断义绝，势不两立。他跑到被自己打得千疮百孔的魏国，想要东山再起。 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魏国不敢相信他，就给了一个空闲的官职：犀首。就是犀牛角的意思，表示非常稀有珍贵。这个官名后来成了他的外号。一开始，他并没有什么事可做，天天喝着酒，盘算着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终于，他拿定了主意。他去面见魏王，说：“我跟燕王、赵王的关系都不错。他们经常来邀请我。如果你愿意的话，我可以帮你去交个朋友。”魏王很高兴，拨给他三十辆车使用。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349365" cy="3811905"/>
            <wp:effectExtent l="0" t="0" r="635" b="0"/>
            <wp:docPr id="18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孙衍把三十辆车摆在院子里，对外宣称要出使燕国和赵国。燕国和赵国的人，听说了，赶紧向上报告。这两个国家本来就想跟魏国结交，就派使者过来，主动跟公孙衍联络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孙衍顺利地出使燕国和赵国，完成使命，取得了魏王的信任。各国使者纷纷前来拜访他。他的家门口，从此车来车往，热闹非凡。他就这么轻而易举地东山再起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的对手张仪，也没有闲着。在他的帮助下，秦惠王称王了。称王的意思就是：我强大了，可以跟周天王平起平坐了。十年前，魏惠王和齐威王一起称王。秦惠王便是第三个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更可怕的是，张仪竟然联合到齐国、楚国一起会盟。这三个大国一联合，哪还有其他国家的活路？公孙衍一边派人去捣乱，一边联合其他各国，打算组成一个更大的联盟，跟秦国对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孙衍召集燕、赵、韩、中山（被乐羊灭国后复国）几个国家，给了一个难以拒绝的条件：就是承认他们也称王。于是大家高高兴兴地结盟了。历史上，称这件事情称为“五国相王”。从此，战国七雄就都称王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局势总是变化万千。这两个联盟都没有持续多久。后来张仪到魏国当相国，被公孙衍赶走了。公孙衍组织了声势浩大的五国联军，去攻打秦国，结果反被打败了。他们俩就这样斗来斗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管怎样，公孙衍和张仪都是当时左右局势的风云人物。有人这样评价他俩：“一怒而诸侯惧，安居而天下息”。这两个人纵横天下，有那么大的影响力，真是让人佩服啊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1、根据长沙马王堆出土的《战国纵横家书》，历史学家认定，跟张仪同时期的人物，并不是苏秦，而是公孙衍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楚国虽然早在春秋时期就称王了，但被视为外族，不算在中原诸侯之列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、关于“连横”“合纵”的战略。历史学家钱穆认为，当时秦国并未如此强大，当时的人并未提出这种说法，很有可能是后人附会。因此，本文并不提及此事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、关于纵横家，并没有像儒家、道家等那样形成思想学派。我认为纵横家的同义词，是外交家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为什么张仪当了相国，公孙衍就要离开秦国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12700" b="5715"/>
            <wp:docPr id="1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0" w:name="_Toc19876"/>
      <w:bookmarkStart w:id="21" w:name="_Toc3004"/>
      <w: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6678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AeQ5L0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5、孟母三迁</w:t>
      </w:r>
      <w:bookmarkEnd w:id="20"/>
      <w:bookmarkEnd w:id="2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像张仪和公孙衍这样的人，一个人强过千万个人。一发怒诸侯都害怕，天下局势被他们左右。哪一个人不希望自己有这么强大的影响力呢？那么，我们应该向这两个人学习吗？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那个时候，也有人这么问。有个叫孟子的人，回答说：“这两个人虽然能力很强，却只会顺从国君的意思，而不管做的事是否正确。这样的人，怎么能作为榜样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子接着说：“所谓正确的事，就是给更多人带来利益的事。也叫做“义”。坚持做对大家有益的事，而不受富贵迷惑，不因贫困改变，不向威胁屈服。这样的人，才是大家的榜样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个孟子的见识，真是不同凡响，令人刮目相看。他有这样的才能，他的妈妈功不可没。孟子生在邹国（今山东邹县），很小的时候父亲就去世了。他和妈妈生活在一起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的家，住得很偏僻，不远处有一片墓地。时常有人死了就埋葬在这里。孟子经常过去玩，学别人哭哭啼啼、哀悼亲人的样子。孟母见了，觉得这样对孟子不好，就决定搬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新家在一个市场里，天天有很多人来做生意，非常热闹。孟子经常过去玩，学别人讨价还价，反复争吵的样子。孟母见了，觉得这样对孟子不好，于是又搬家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回搬到和一个屠夫做邻居。屠夫隔几天就要杀猪宰羊。孟子经常过去玩，学着拿刀捅来捅去，学垂死的猪羊嗷嗷叫唤的样子。孟母见了，觉得这样对孟子不好，再次搬家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107940"/>
            <wp:effectExtent l="0" t="0" r="0" b="0"/>
            <wp:docPr id="1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次，新家的不远处是个学校。学校里有人读书，时常有人来拜访。孟子经常过去玩，学着背诵诗书，对人鞠躬行礼的样子。孟母见了，觉得这样对孟子挺好的，就定居下来，不再搬家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子跟着老师学习，是孔子的徒子徒孙。他学了孔子的“仁”和“礼”。然而他觉得，“义”更重要。他认为国家应该以老百姓为根本，因为老百姓人数最多，是“道义”所在，这样国家才能富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像孔子一样，去周游列国，希望有人能按他的学说来治理国家。然而，君主和官员都是贵族，瞧不起那些无足轻重的老百姓。谁也不信他的这一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惠王对他说：“你千里迢迢过来，能给我的国家带来什么利益吗？” 孟子说：“你不要一上来就讲利益。你要你的国家利益，官员要家族利益，百姓要个人利益。大家为了利益，就会你争我夺，国家还能安定吗？你应该多讲一些仁义。”魏惠王觉得他尽讲些没有用的话，很不切实际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子到了好几个国家，但没有一个人赏识他。他默默无闻地回到家乡，当起了老师。他和学生一起写了一本书，就叫《孟子》。然后，他就和千千万万的普通人一样，好似一颗流星，消逝在无尽的历史长河中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直到一千多年以后，唐朝有个叫韩愈的人，特别推崇孟子的思想。孟子才突然被重视起来，然后地位不断上升，和孔子并称为孔孟，成为中国人心目中的圣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孟母三迁的故事，出自西汉·刘向《烈女传》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孟子的妈妈，你觉得住在墓地旁、市场里、屠夫的隔壁，对孟子会有什么样的影响呢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19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2" w:name="_Toc9401"/>
      <w:bookmarkStart w:id="23" w:name="_Toc16181"/>
      <w: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6985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BMe/9M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6、屈原投江</w:t>
      </w:r>
      <w:bookmarkEnd w:id="22"/>
      <w:bookmarkEnd w:id="2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国有一个贵族，名叫屈原。他忠心爱国，非常有文采，楚怀王很喜欢他。屈原得到重用，一心想帮楚国变得强大。他对外跟齐国结盟，对内主持改革，日夜忙碌，全心全意为国家而努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有人到楚怀王面前说他坏话：“屈原仗着被大王恩宠，谁也瞧不起。改革的办法一点儿也不听大家的意见。要是让他这样胡乱改下去，楚国没准要出大乱子。”楚怀王半信半疑，渐渐疏远了屈原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秦国的张仪来到楚国，用六百里地把楚怀王骗得团团转。楚怀王断绝了辛苦建立起来的齐楚联盟，改要和秦国结盟。被疏远了的屈原，心知这样对楚国不利，急得跟热锅上的蚂蚁一样，却也无能为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等到楚怀王知道上了张仪的当了，又想跟齐国挽回关系。齐国正生气呢，满朝大臣谁也不愿意去。屈原挺身而出，甘愿冒着被杀头的危险，再次出使齐国。谁知就在这期间，张仪第二次到了楚国。楚怀王再次听信了张仪，又要跟秦国结盟。等到屈原回来，张仪已经扬长而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楚怀王与秦王联姻，双方结成亲家，签订盟约，互相友好。屈原对楚怀王说：“秦国就是个骗子！我们吃的亏还少吗？你怎么这么笨呢？”楚怀王大怒，把屈原赶出都城，流放到偏远边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屈原被迫离开了家乡。他既为自己的命运哀伤，又为楚国的前程担忧。他写了一些诗歌，来表达自己的感情。其中最有名的一首，就叫离骚。意思就是分离的忧愁和牢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没过几年，秦国果真翻脸了。秦国找了个借口，攻进楚国，杀了楚国大将，斩首三万人。秦王假惺惺对楚怀王说：“这个事嘛，我们双方都有责任。我们到武关（今陕西丹凤）好好讨论一下吧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屈原已经流放回来了。他劝楚怀王说：“武关是秦国的地盘。秦国就好比是豺狼虎豹，谁知道会有什么坏主意？太危险了，千万别去！”有人反对说：“我们和秦国都联姻了，是一家人。大家把事情说明白，把误会解开了。这样不就挺好的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到了武关。秦军立刻封锁了退路，把楚怀王抓了起来，送到咸阳。秦国要挟楚怀王，要他拿土地来换。楚怀王又后悔又气愤，拼死也不同意。秦国一气之下，打下楚国十多个城。楚国立太子为新楚王，勉强顶住了秦国的进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在秦国被关了两年，竟然神奇地逃了出来。他不敢直接往楚国跑，而是逃到了赵国的边关。谁知赵国一心在对付中山国，不想多惹是非，无论如何也不让他入关。结果楚怀王被追兵抓回了咸阳，一年后死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怀王死了，全国人都可怜他。屈原恼羞成怒，冲上朝廷，指责新楚王：“就是你！不救楚怀王！就是你！害死了你的父亲！”。新楚王很生气，就把屈原流放到南方洞庭湖一带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618865"/>
            <wp:effectExtent l="0" t="0" r="0" b="0"/>
            <wp:docPr id="2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屈原再次被流放，有着说不尽的惆怅。他眼看国家一天天衰败，而自己忠心为国，却无处效力。他四处流浪，写了很多诗歌。这些诗歌，称为楚辞。他是中国历史上第一位文学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8年后，秦国大举进攻，打下了楚国的首都。楚国失去了一半的国土。屈原再也回不到故乡，彻底绝望了。他站在汨罗江畔，远望故乡，含恨投水自尽了。他自尽的日子，刚好是在端午节前后。因此，大家便把端午节当做对屈原的纪念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屈原的故事在《史记·屈原贾生列传》一文中有记载。但未见《史记》其他文章谈及，在《史记》以前的文献中，也未见记载。唐朝时，将屈原被封为昭灵侯，受到官方重视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此外，各地端午节风俗不同，并非只是为了纪念屈原，应只是时间巧合而已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屈原，故乡被敌人占领了，你回不去了。你会怎么办呢？</w:t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4" w:name="_Toc6719"/>
      <w:bookmarkStart w:id="25" w:name="_Toc25679"/>
      <w: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72928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DQQKKE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7、胡服骑射</w:t>
      </w:r>
      <w:bookmarkEnd w:id="24"/>
      <w:bookmarkEnd w:id="2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三家分晋后，赵国一直不太强。这一年，赵国的国君死了。魏秦齐楚燕五个国家，各带领一万兵，耀武扬威地前来参加葬礼。这看起来是对赵国的尊敬，其实是欺负赵国没有实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刚继位的赵武灵王看在眼里，发愤要让赵国强大起来。然而，赵国的情况跟其他国家相比，有些特殊。赵国的首都是邯郸，位于黄河北岸，是中国最典型的从事农耕的汉民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在赵国北方的代郡（今河北蔚县），生活的却是游牧的少数民族，统称为胡人。赵国的汉人和胡人各占一半，生活习性很不相同，相互间难免有各种矛盾。赵国想要强大，就必须要让他们团结起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此外，还有一个特别大的麻烦。就是当年被乐羊灭掉的中山国，后来复国了。中山国是个不小的国家，横在邯郸和代郡之间。使得这两个地方的人，连见个面都非常困难，还谈什么团结一心呢？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武灵王很犯愁，不知道该怎么办。一年又一年过去了，赵国的情况越来越糟糕。周边的国家一个个都虎视眈眈。赵国跟谁打，都是输得多，赢得少。再这么下去，赵国就危险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武灵王决定亲自去胡人的地方看看。他没有绕道太行山，而是率领一支军队，直接向北进入中山国。一路上，打了好几仗，终于穿过中山国，到达代郡。代郡的胡人百姓们，第一次见到了自己的国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武灵王和胡人们一起，继续往北，直到无穷之门（今河北张北）。然后再往西，抵达黄河。绕了一大圈，最后翻过太行山，回到邯郸。赵武灵王经过这次疯狂的冒险旅行，对胡人更加了解，也渐渐有了强国的主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召集大臣们一起开会讨论。他说：“我们打仗要么是步兵，要么是马拉着战车。但胡人可以骑马射箭，跑得又快又灵活，杀伤力也挺强。如果我们也都会骑马射箭，那就厉害多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可是，我们汉人为什么不会骑马射箭呢？我仔细观察了，主要是我们的衣服不一样。汉人穿的是长袍，里面不穿裤子。直接骑马的话，大腿都会磨破。而且衣服的袖子又宽又大，射起箭来很不方便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我建议，全国上下所有人，都学胡人那样，穿长裤，系皮带，穿窄袖紧身的衣服。这样，再经过一些训练就能骑马射箭了。”大臣们听了，一下炸了锅，叽叽喳喳地讨论起来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979670"/>
            <wp:effectExtent l="0" t="0" r="0" b="0"/>
            <wp:docPr id="2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人觉得从古以来就这么穿，怎么能改呢？也有人觉得胡人是野蛮人，不能学他们。赵武灵王耐心地说：“现在和过去不一样，时代变了，我们也要跟着变。胡人和汉人都是赵国人，不分贵贱。谁有长处，我们就向谁学习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经过五天五夜的讨论，赵武灵王终于说服了大家。第二天，赵武灵王和文武百官率先穿上了胡服，开始向全国推广。同时重用胡人，训练士兵，很快就组建了一支强大的骑兵军队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支军队马上就展示了它的威力。连连打败周边的游牧民族，如林胡、楼烦。不但扩大了大片土地，还有了更多的胡人，更好的胡马。赵国的骑兵更加壮大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后，赵武灵王马上向中山国开战，连连获胜。后来，他干脆把王位让给儿子，自己专心跟中山国打仗。仅仅几年后，就灭掉了中山国。邯郸和代郡终于连到了一起。赵国成了一个响当当的强国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胡人，看到大家都穿起跟你一样的衣服，你会觉得高兴吗？为什么？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6583045"/>
            <wp:effectExtent l="0" t="0" r="0" b="0"/>
            <wp:docPr id="20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5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6" w:name="_Toc10834"/>
      <w:bookmarkStart w:id="27" w:name="_Toc30755"/>
      <w: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76000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JuruXU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8、沙丘宫变</w:t>
      </w:r>
      <w:bookmarkEnd w:id="26"/>
      <w:bookmarkEnd w:id="27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赵武灵王进行胡服骑射改革的三年前，有一天晚上他做了一个梦。梦见一个天仙般的美丽少女，对他弹琴唱歌。醒来后，他念念不忘，就对大臣们说起了这个梦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个大臣上前说：“大王梦中的少女，说起来跟我家小女吴娃似乎很像。哪天请大王见一见？”第二天，吴娃就被送进宫去。吴娃果然长得貌若天仙，又温柔又体贴，赵武灵王非常喜爱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武灵王胡服骑射后，四处征战，总是吴娃陪伴在身边。每每战场厮杀回来，迎接的都是吴娃暖暖的温情。在这段最危急的变革时期里，是吴娃给赵武灵王带来了欢乐和力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好景不长，不久吴娃就去世了。赵武灵王伤心欲绝，时常想起两人在一起的美好日子。他遵从吴娃生前的愿望，废掉原来的太子赵章，改立吴娃的儿子为新太子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85285"/>
            <wp:effectExtent l="0" t="0" r="0" b="5715"/>
            <wp:docPr id="20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过了两年，赵国跟中山国的战争打得很激烈。赵武灵王决心要灭掉中山国。于是，他立新太子为王，就是赵惠文王，自己改称为赵主父。他把国家内政大事全都交给了赵惠文王，自己一心扑在跟中山国的战争上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效果很明显。赵武灵王和废太子赵章，父子两个一同并肩作战，不断发起进攻。几年后，就彻底灭掉了中山国。而赵惠文王在大臣的辅佐下，也很能干，很快就学会了管理国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章在战争中表现非常出色。赵惠文王封他为安阳君，驻守代郡。赵章上前行礼谢恩。赵武灵王在旁边，看到赵章还要给弟弟行礼，心里有些愧疚，就提议：“要不把代郡分给赵章，让他也称王得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人反对说：“赵国好不容易让汉人和胡人团结起来。这么一分，岂不是前功尽弃？再说，一个国家怎么能有两个王呢？”赵武灵王想了想，就放下不提了。而赵章有了赵武灵王的支持，渐渐萌生了野心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赵武灵王邀请赵惠文王和赵章一起到沙丘行宫游玩。三个人分别住在三个宫殿里。赵惠文王正在宫中，有人来了说：“你父亲赵武灵王请你前往赵章宫中，一起商量点事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惠文王刚要起身。一位大臣拦住他，说：“等等。赵章没准有谋反之心。还是小心为好。我先去探探吧。”大臣到了赵章宫中，不见赵武灵王，心想果然有阴谋。赵章见事情败露，立刻杀了大臣，然后率领亲信向赵惠文王进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惠文王已经有了准备，调来了军队。赵章败退，逃到赵武灵王的宫中。军队包围了宫殿，然后不顾赵武灵王的阻拦，进去把赵章给杀了。这时，宫中就只剩下一个赵武灵王。是不是该退兵了？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将军们商量后，认为：“这个事情，不能请示赵惠文王。问他的话，碍于父子情面，肯定要退兵。可退了兵，以后论起来，围攻赵武灵王，可是个大罪。”于是，军队继续包围宫殿，不让任何人进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三个月后，赵武灵王吃光了宫里所有东西，被活活饿死。赵惠文王得到消息后，沉默了一会，宣布全国哀悼，进行厚葬。这一场惊心动魄的宫廷政变就这样平息了。虽然赵武灵王死了，但赵国避免了分裂和动乱，继续保持着强大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赵武灵王为什么会被饿死？他有什么地方做得不对吗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6104890"/>
            <wp:effectExtent l="0" t="0" r="0" b="0"/>
            <wp:docPr id="20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0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28" w:name="_Toc17751"/>
      <w:bookmarkStart w:id="29" w:name="_Toc11825"/>
      <w: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79072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Kkxac8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39、燕王让国</w:t>
      </w:r>
      <w:bookmarkEnd w:id="28"/>
      <w:bookmarkEnd w:id="29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当年，魏国的公孙衍[yǎn]组织联军一起攻打秦国，燕国的燕王哙[kuài]也派军队参加了。结果联军被打得大败。燕王哙亲眼看到秦国的强大，又害怕，又羡慕。他也想要改革，可是总觉得力不从心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多么希望燕国也能出现一个商鞅啊！只要能让燕国强大，无论付出什么，他都愿意。燕国的相国叫子之。子之办事果断严厉，把手下都管得服服帖帖。他觉得子之或许就是燕国的商鞅吧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天，有人从齐国过来。燕王哙问他：“你觉得齐宣王怎么样？”这人回答说：“不怎么样。他连自己的相国也不敢重用。还能成什么大事呢？”燕王哙听了，便更加重用子之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041390" cy="4037965"/>
            <wp:effectExtent l="0" t="0" r="3810" b="635"/>
            <wp:docPr id="20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又有人跟他说：“你干脆把王位让给子之得了。古代的尧和舜，就是因为让了王位，才被大家永远尊敬。你要是也这么做，你就是当代的尧舜啊！”燕王哙被夸得心里乐开了花，一个劲地点头。这件事一下子就传开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又有人跟他说：“当年大禹也打算把王位让出来。可是他任用的官员，却都是儿子启的亲信。等大禹一死，启和亲信们就把王位抢了回来。你瞧，现在太子平的势力比子之还大。难道你也跟大禹似的，只是虚情假意的让位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王哙说：“我哪里是这样的人？我可是全心全意的！”于是，燕王哙下令把所有大官的印信收回来，都交给子之，全部由他任命。这样，燕国的权力就全都落在子之手里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王哙再也不用去上朝，也不用管乱七八糟的事。他觉得心里轻松极了。他干脆马上举行仪式，正式把王位让给子之。自己退位，甘愿当起了大臣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子之当上了燕王，开始学商鞅变法，推行严厉的法律。燕国的老百姓很害怕，对他很不满意。尤其是太子平，心里更是不服气。齐宣王派人对太子平说：“子之一定是蒙骗了你父亲。应该你才是燕王。我们支持你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太子平有了底气，起兵造反了。可是子之早有准备，双方大战了几个月，死伤无数。结果太子平战败，被杀死。这几个月的战乱，让好端端的一个燕国，变得破败不堪。燕国人一个个心里全是怨恨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宣王想趁机出兵燕国，向孟子征求意见。孟子说：“现在出兵燕国，就是把燕国老百姓从水火中救出来。这是天大的好事啊！为什么不做呢？”齐宣王立即下令向燕国进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国人都痛恨子之。大家不但不抵抗，反而打开城门欢迎齐军。齐军很快就攻下燕国首都，杀死了燕王哙和子之。然后，齐军迅速占领了整个燕国。燕国竟然就这样被灭国了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军占领燕国后，到处烧杀抢掠，抢了好多战利品运回国去。整个燕国都乱糟糟的。燕国人没想到，齐军比子之更加残暴，纷纷起来反抗。其他各国也都一起指责齐国。三年后，齐军迫于压力，不得已才从燕国退兵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还没有胡服骑射的赵武灵王，派出军队护送燕王哙的另一个儿子，回到燕国，就是燕昭王。燕国经过这样一场大劫难，到处都被毁坏得不像样子。燕王哙做梦也想不到，会是这样的结果吧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979670"/>
            <wp:effectExtent l="0" t="0" r="0" b="0"/>
            <wp:docPr id="20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燕王哙，大臣子之比你更能干，你会把国家让给他吗？为什么？</w:t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30" w:name="_Toc31484"/>
      <w:bookmarkStart w:id="31" w:name="_Toc1688"/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8214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N7SoyA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0、苏秦离间</w:t>
      </w:r>
      <w:bookmarkEnd w:id="30"/>
      <w:bookmarkEnd w:id="3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王哙的让国闹剧引起内乱，齐国趁火打劫，燕国几乎被灭国。经过战乱后的燕国，到处乱糟糟的，老百姓生活痛苦。被扶持上来的燕昭王，下定决心要复兴燕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要复兴燕国，可不是光想一想，动动嘴皮子就能做到的。燕昭王下令向天下招纳人才。然而，谁愿意去一个刚被毁掉的国家呢？好长时间也没有厉害的人来，燕昭王闷闷不乐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昭王向大臣郭隗[wěi]请教。郭隗说：“我有办法。你要先建一个又高又大的宫殿，送给我。还要给我很多钱，拜我为老师，对我要恭恭敬敬的。”燕昭王脸色铁青，眼睛直瞪着郭隗，马上就要发作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郭隗赶紧说：“虽然我没有多大能耐，不值得这么做。但是，如果连我这么一个普通人，你都可以对我这么好。那些比我更能干的人，一定会不远千里，前来投奔你的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昭王恍然大悟，采用了郭隗的建议。果然，大家议论纷纷，都说燕昭王是真心爱才。魏国的军事家乐毅，齐国的名士邹衍，赵国的外交家剧辛等，许多厉害的人都来投奔燕昭王。燕国一下子人才济济，迅速复兴起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一个叫苏秦的人，也来投奔燕昭王。苏秦有两个同族兄弟，在各国做大官，很有名气。而苏秦在外混了许多年，却穷困潦倒。亲戚们都笑话他。他发愤一定要出人头地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昭王对苏秦说：“我有一件大事，想交给你办。齐国是我的仇人，我一定要报仇。可现在燕国还很弱小，不能明着跟齐国对抗。你能不能去齐国做官，偷偷为燕国做事呢？”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422140"/>
            <wp:effectExtent l="0" t="0" r="0" b="0"/>
            <wp:docPr id="20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苏秦同意了，带着五十辆车马来到齐国。他对齐国的齐湣[mǐn]王说：“前阵子赵魏韩想联合燕国，一起对付齐国。燕昭王二话不说，就给拒绝了。还派我给你送来五十辆车马，表示尊敬。”齐湣王很高兴，对苏秦也刮目相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湣王对苏秦说：“正好我有个事想请教你。目前天下各国都称王，而秦王觉得自己高人一等，不久前称帝了。现在他邀请我也称帝。说他是西帝，我是东帝。你觉得这样可好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苏秦说：“不好！这显然是秦国的一个大阴谋。秦王称帝，各国的矛头都对着他。现在如果你也称帝，那么各国的矛头就变成了你。齐国为什么要做秦国的挡箭牌，去当冤大头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于是，齐湣王拒绝了秦王的邀请。而秦王称帝后，被其他各国一起指责，不久只好取消了帝号。这样，齐湣王更加信任苏秦，把他留在齐国做官。苏秦鼓动齐湣王以秦国为敌，并出使赵魏韩燕等国建立了反秦联盟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苏秦还给齐湣王出了个主意：“秦国离齐国那么远，即使打赢了，齐国也得不到太大好处。不如，假装要打秦国，趁机去占领宋国的土地。宋国就在旁边，那可是实实在在的好处啊。”齐湣王拍手称妙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正好赶上宋国发生了内乱，齐国率领大军，长驱直入，一举灭掉了宋国。这下，其他各国都震怒了。当年，齐国灭掉燕国的事，仿佛还在眼前。苏秦建立起的反秦联盟，掉过头来联合秦国，在乐毅的率领下，组成五国联军讨伐齐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开战，苏秦的间谍身份就再也隐瞒不住了，被齐湣王杀死。然而，为时已晚。乐毅率领的联军，所向披靡，很快攻入齐国首都。齐湣王逃走后，不久便被大臣杀死。燕国二十几年前的灭国大仇，竟然真的报了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ab/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根据长沙马王堆汉墓发现的《战国纵横家书》中有关苏秦的记载，认为苏秦在张仪之后，两人并非对手。《史记·苏秦列传》记载有误。文中司马迁也说：“然世言苏秦多异，异时事有类之者皆附之苏秦”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苏秦，你会接受燕昭王给你的间谍任务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1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32" w:name="_Toc19623"/>
      <w:bookmarkStart w:id="33" w:name="_Toc24606"/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8521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CVObjR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1、火牛冲锋</w:t>
      </w:r>
      <w:bookmarkEnd w:id="32"/>
      <w:bookmarkEnd w:id="3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国的乐毅将军，率领五国联军，讨伐齐国。大军长驱直入，攻下了齐国首都，半年内就打下七十多座城，齐湣[mǐn]王也被杀死了。整个齐国就只剩下莒[jǔ]城和即墨两座孤城，眼看就要亡国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毅心想：“一定要收服民心，才能真正占住齐国的地盘。”于是，他废除酷刑，减少税收，有意讨好齐国人。他不着急进攻莒城和即墨，反而退兵十里，让城里百姓可以出来种地、砍柴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好几年过去了，这两座城还是没有投降。有人说起了乐毅的坏话，说他收服人心，想要当齐王。燕昭王非常信任乐毅，说：“是乐毅帮燕国报了大仇！就算他真的要做齐王，我也同意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不久，燕昭王死了，燕惠王即位。燕惠王不信任乐毅，派了一个叫骑劫的将军去顶替乐毅。乐毅不得已，只好离开，去了赵国。将士们都为他忿忿不平，很不情愿听骑劫的命令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骑劫上任后，下令发动进攻。这时，负责守即墨的人，名叫田单。即墨被困了好几年，孤立无援，死的死，降的降，剩下的也没有多少人。要不是乐毅退兵十里，恐怕早就守不住了。现在又要开战，百姓和士兵们都人心惶惶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鼓舞大家的士气，田单下令全城百姓，每天吃饭前，必须要祭祀战死的亲人。谁知，祭祀的食物引来了很多小鸟。一群群小鸟天天在即墨城上空，盘旋飞翔，忽左忽右，忽上忽下，非常壮观。城外的燕军将士们，都看呆了，不知道怎么回事。心里忐忑不安，以为齐国人在施展什么魔法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单让一个士兵假装成神仙的样子。然后对大家说：“我们一定能打胜仗！因为这是上天的安排！现在上天就派了一个神仙来，指挥我们打仗呢。”从此，他发号施令都说是神仙的旨意。大家对守城充满了信心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单向城外的燕军散播谣言说：“乐毅就是太仁慈了，要是对齐国人狠一点，他们恐怕早就投降了。”骑劫信了，心想是要对齐国人狠一些。就派人把城外齐国人的祖坟全刨了。还把齐国俘虏的鼻子割掉，押到城楼下，去吓唬齐军。城里的人都义愤填膺，恨得牙根痒痒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单又让士兵们躲起来，改派些老弱妇女上城防守。同时，让城里的大户人家带着黄金，偷偷跑出去，送给骑劫。并请求说：“即墨要是投降了。进城后，请对我家高抬贵手吧。”骑劫很高兴，放松了警惕，一心等着田单前来投降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787140"/>
            <wp:effectExtent l="0" t="0" r="0" b="0"/>
            <wp:docPr id="21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单从城里收集了一千多头牛。给牛披上红色的绸带，再画上五颜六色的图案。尾巴上绑着浸了油的芦苇，头上绑着尖刀。半夜的时候，把牛一起赶出城，点着了芦苇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被火烧得剧疼的火牛，像发疯了似的，冲进了燕军的阵营。半夜爬起来的燕军，一个个惊慌失措。被眼前五颜六色的怪兽，吓破了胆子。火牛冲过去，燕军非死即伤，乱成了一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火牛后面，紧跟着五千名精锐士兵，杀了过去。城里的老百姓，也全都出来，跟在后面，敲锣呐喊，响声震天。燕军吓得魂飞魄散，根本没有还手之力，只能抱头乱跑。骑劫在混乱中，也被杀死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军一路败退，田单乘胜追击，一直把燕军赶过了黄河。原来齐国的七十多座城，也都一一收复回来了。齐国死而复生，这真是一个令人难以置信的奇迹！然而，经过这次折腾后，齐国和燕国的力量都被大大削弱，再也称不上强国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田单打了胜仗。你觉得，他的那些办法，都起到了什么作用？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038090"/>
            <wp:effectExtent l="0" t="0" r="0" b="0"/>
            <wp:docPr id="21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3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34" w:name="_Toc11207"/>
      <w:bookmarkStart w:id="35" w:name="_Toc29708"/>
      <w: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88288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AJAuUZ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2、鸡鸣狗盗</w:t>
      </w:r>
      <w:bookmarkEnd w:id="34"/>
      <w:bookmarkEnd w:id="3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毅组织五国联军讨伐齐国。魏国也出兵参加了。可魏国的相国却是个齐国人，叫做孟尝君。他本来在齐国当相国，后来齐王不满他权势太大，想要杀他，这才被逼得逃到了魏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家里跟齐王是亲戚。他小的时候，父亲就是齐国的相国。父亲有很多老婆，生了四十几个儿子。孟尝君就是一个小老婆生的。在父亲的眼里，孟尝君完全是个可有可无，无足轻重的孩子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一天，孟尝君对父亲说：“你当了这么多年相国，家里的钱根本就花不完。可我听说，相国门下一定要有当相国的人才。现在我们只有钱，却没有人才。我们家以后还能继续当相国吗？我很担心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父亲听了，觉得孟尝君挺有想法，要他负责管理家事。孟尝君开始四处招揽人才。只要来投奔的，不管有多大才能，也不管是否流氓地痞，他全都留下。不分贵贱，一律给好吃的，好穿的，好好对待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好客的名声，传遍了天下，无人不知，无人不晓。很快，他的门客就有好几千人了。在不少人的劝导下，父亲改立孟尝君为继承人。父亲去世后，孟尝君就继承了家业，在齐国做官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的名声传到秦国，秦昭王派人请他当相国。孟尝君很高兴，带着门客，兴冲冲地来到秦国。然而没过多久，有人对秦昭王说：“虽然我们经常重用外国人。但这个孟尝君是齐王的亲戚，在齐国有自己的封地。碰到事情必定要先替齐国打算。这样的人，怎么能当秦国的相国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觉得有道理，便罢免了孟尝君。然而又担心孟尝君去了其他国家，对秦国不利。于是，下令把孟尝君软禁起来，不准他出门。孟尝君很着急，担心秦王没准什么时候，会把他给杀了。他派人四处活动，想办法要逃走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派人向秦昭王的宠妃求情。宠妃说：“你要是也给我一件白狐大衣，我就答应，让秦王准你出门。”孟尝君的确有一件独一无二的白狐大衣，不过已经送给秦昭王了。这时候，上哪里去找另一件呢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6824345"/>
            <wp:effectExtent l="0" t="0" r="0" b="8255"/>
            <wp:docPr id="2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有个门客说：“我来试试吧。”这天晚上，他像小狗一样偷偷地钻过狗洞，溜进秦王的仓库里，把白狐大衣给偷了出来。宠妃拿到了白狐大衣，只好去求秦昭王。秦昭王心一软，就同意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终于可以出门了。他安排人准备好车马，做了一套假的身份证。等到半夜的时候，偷偷从家里溜出来。他赶着车马，一路狂奔，逃出了咸阳城。天一亮，秦昭王发现了，马上派兵去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不分昼夜，快马加鞭，一会儿也不敢耽误。跑了整整一天，半夜的时候，赶到了函谷关。只要出了函谷关，就逃出秦国了。可现在天还没亮，关口的门紧紧闭着。孟尝君等了一小会，心急如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有个门客说：“我来试试吧。”他学着大公鸡喔喔喔地叫了起来。引得函谷关的公鸡都跟着叫起来了。士兵们以为天快亮了，揉着还没睡醒的眼睛，打开了门。孟尝君拿着假的身份证，赶紧出关，扬长而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一会，追兵赶到。可孟尝君早已经跑得没影了。孟尝君终于逃回了齐国，不久当上了齐国的相国。他更加厚待门客。他知道，没准哪个不起眼的小人物，就会帮上大忙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秦昭王，你觉得孟尝君能够当秦国相国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14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36" w:name="_Toc20019"/>
      <w:bookmarkStart w:id="37" w:name="_Toc15536"/>
      <w: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91360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ELp/ug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3、狡兔三窟</w:t>
      </w:r>
      <w:bookmarkEnd w:id="36"/>
      <w:bookmarkEnd w:id="37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好客的名声，传遍了天下。有个叫冯谖（xuān）的人，前去投奔他。孟尝君问他：“你远道而来，有什么特别的才能吗？”冯谖说：“没有。我只是太穷了，来你这混碗饭吃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没说什么，就把他留下了。冯谖经常弹着剑，唱着歌，抱怨吃饭没有鱼，出门没有车，钱也不够花。孟尝君虽然很不高兴，但总是有求必应，他想要什么就给他什么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做了相国后，门客越来越多，花费也越来越多。他有块封地，叫薛邑（今山东枣庄）。他借钱给薛邑的老百姓，赚取利息。然而，这几年收成都不太好，很多利息都收不上来。他想派个能干的人去收钱。有人就给他推荐了冯谖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冯谖到了薛邑。那些还得起钱的人，就把钱送了过来。冯谖拿着这笔钱，买了几头肥牛，买了许多酒，召集所有借钱的人来参加宴会。宴会上，他拿出借钱的票据跟大家一一核对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人说：“我现在没钱，过些日子再还，行吗？”冯谖说行，就跟他重新约定一个日子。也有人说：“我现在穷死了，打死也还不上了。”冯谖就把他的票据收起来，放在一边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等全部核对完后，他对大家说：“孟尝君借钱给大家，是想帮大家渡过难关。渡过了难关，就收些利息，算是报答。没有渡过难关，大家就继续努力，借的钱就不用还了。”说完，把收起来的票据，一把火全部烧掉了。老百姓们感激不尽，连连跪谢。</w:t>
      </w:r>
    </w:p>
    <w:p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5311775" cy="7140575"/>
            <wp:effectExtent l="0" t="0" r="0" b="0"/>
            <wp:docPr id="2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听说票据烧掉了，很生气，问冯谖怎么回事。冯谖说：“那些收不回来钱的票据，一分钱也不值，留着有什么用呢？烧掉一分不值的东西，换来你的好名声。还有比这更划算的吗？”孟尝君服了，连忙道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齐王听信谣言，罢免了孟尝君。手下的门客纷纷离开他。孟尝君垂头丧气，回到薛邑。没想到却受到老百姓的热烈欢迎。孟尝君对冯谖感激不尽。冯谖说：“都说聪明的兔子要有三个藏身之地，才算安全。薛邑算一个。我再去给你找另两个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冯谖赶着车马，到了魏国。对魏王说：“天下人都知道孟尝君的名声。现在齐王罢免了他。这是一个好机会。如果现在你去接他来魏国，魏国一定能称雄天下。”魏王立刻派出车马去接孟尝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冯谖抢在魏国车马前，回到齐国。对齐王说：“我听说魏王要请孟尝君去当相国。如果他真去了魏国，恐怕对齐国不利啊。”这时，魏国的车马进入了齐国。齐王赶紧把车马拦下，并召回孟尝君，恢复了他相国职位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见到冯谖，感叹地说：“我有三千门客。我待他们都不薄。可我一被罢免，就一个个都跑路了。幸好靠了你，帮我恢复了官位。这些门客，谁要是再来投奔我，我一定要狠狠地骂他一顿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冯谖说：“事情本该就是这样啊！你有利用价值，大家就来；没有了，大家就走。这是规律，怪不得人家。你应该像以前一样，好好对待他们才对。”孟尝君恍然大悟，点头称是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很快，门客纷纷回来，孟尝君的府上又恢复了往日的热闹。孟尝君的名声更响了。然而，齐王灭掉宋国后，野心膨胀，想要除掉孟尝君。孟尝君只好逃到魏国，当了相国。后来他回到薛邑，保持中立。等他死了，齐国和魏国联合灭掉了薛邑。三个藏身之地，最终一个也没能留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《战国策》和《史记》里，对这个故事都有记载。大体故事相似，只是在一些细节上略有不同。如《史记》里名叫冯驩（huān同欢），狡兔三窟拜访的是秦王。本文采用了战国策的说法。因为1、鸡鸣狗盗从秦国逃亡回来，怎能再去？2、后来孟尝君真的去魏国当了相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冯谖把借钱的票据烧了，换取好名声，值得吗？如果是你，也会这么做吗？</w:t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38" w:name="_Toc13050"/>
      <w:bookmarkStart w:id="39" w:name="_Toc25514"/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0</wp:posOffset>
            </wp:positionV>
            <wp:extent cx="1210310" cy="1225550"/>
            <wp:effectExtent l="0" t="0" r="8890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59" name="文本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94432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HBzLlI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4、完璧归赵</w:t>
      </w:r>
      <w:bookmarkEnd w:id="38"/>
      <w:bookmarkEnd w:id="39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乐毅组织五国联军讨伐齐国，赵国也出兵了。大将廉颇率领赵国军队，深入齐国境内，大败齐军，占领了一大片土地。威风凛凛的廉颇打了胜仗，回国后赵惠文王拜他为上卿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年，赵惠文王得到了一块名叫和氏璧的宝玉。这块玉本来是楚国的宝贝，后来莫名其妙的丢了。一来二去落到了赵王手里。秦昭王知道了，派人对赵惠文王说：“听说这和氏璧挺好啊。我要是拿十五座城跟你换，你换不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惠文王召集廉颇等大臣们商量，说：“一块玉换十五座城，这可太划算了！就是不知道秦王是不是真心想换？你们谁能去秦国把城换回来呢？”廉颇和大臣们你看看我，我看看你，谁也不敢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个大臣说：“我手下有个门客叫蔺相如。当年，我犯了点事。我怕大王怪罪，就想要逃到燕国去。蔺相如阻止我说：‘以前燕王看得起你，是因为赵王重用你。现在你逃离赵国去投奔的话，就必死无疑。不如，你去向大王请罪，运气好的话，或许会饶了你。’后来很幸运，大王开恩饶了我。我觉得蔺相如有勇有谋，可以让他去试试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于是，赵惠文王召见蔺相如。让他带着和氏璧，前往秦国。蔺相如到了秦国，拜见秦昭王，献上和氏璧。秦昭王很高兴，接过和氏璧，左看看，右看看，爱不释手。秦昭王还叫大臣和后宫妃子们过来，轮流看。大家这个看一会，那个看一会，都说是个好宝贝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见秦王一直都不提换城的事，心想他肯定是不想换。蔺相如突然上前一步说：“这块玉是稀世珍宝，但还是有点小毛病。一般人都注意不到，让我来指给你看。”秦昭王便把玉交还给他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一拿到和氏璧，后退几步，靠着柱子，大声说：“大王说用十五座城来换和氏璧。赵国满朝官员都说，你是骗子，不相信你。我说普通人都讲信用，何况秦王呢？大家这才让我带着和氏璧来见你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现在，你们看来看去，却完全没有换城的意思。原来还是我错了！现在和氏璧在我手里，如果你们硬要抢的话，那就让这块玉和我的脑袋，一起砸碎在这里吧。”说完举起了和氏璧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5208905" cy="3811905"/>
            <wp:effectExtent l="0" t="0" r="0" b="0"/>
            <wp:docPr id="21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赶紧说：“别！别！别把我的宝贝弄坏了。我正打算要给你城呢。”说完，叫人拿出地图，他在上面划拉划拉几下，说：“就这十五个城归赵国了。你快把宝贝还给我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说：“和氏璧是稀世珍宝。赵王斋戒了五天，才恭恭敬敬地让我带过来。你应该也要斋戒五天，举行隆重仪式。这样才行。”秦昭王眼巴巴看着蔺相如高高举着的和氏璧，只好同意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退下来后，蔺相如认定秦王不会真的拿城来换。就派手下，偷偷带着和氏璧，走小路连夜跑回了赵国。秦昭王斋戒五天后，举行仪式，召见蔺相如，说：“和氏璧呢？快拿过来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说：“由于大王不守信用在先，我已经把和氏璧送回赵国去了。只要你给了赵国十五座城，一定马上献上和氏璧。这回，是我骗了你。你要生气的话，就把我给杀了吧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气坏了，可冷静下来心想：“杀了你，也拿不到和氏璧啊。”秦昭王并不愿得罪赵国，就把蔺相如放回去了。蔺相如完璧归赵，赵惠文王很佩服他，拜他为上大夫。而秦昭王终究舍不得十五座城，就再也没有提起这件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果你是秦昭王，你愿意拿十五座城去换和氏璧吗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684520"/>
            <wp:effectExtent l="0" t="0" r="0" b="5080"/>
            <wp:docPr id="21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0" w:name="_Toc15923"/>
      <w:bookmarkStart w:id="41" w:name="_Toc378"/>
      <w: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61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79750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PQTG1w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5、负荆请罪</w:t>
      </w:r>
      <w:bookmarkEnd w:id="40"/>
      <w:bookmarkEnd w:id="4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本来秦国和赵国只是在北方相邻，并没有太大的矛盾。秦国商鞅变法后，国力大大增强，打得韩国和魏国连连败退。秦国的地盘越来越大，离赵国的邯郸已经很近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完璧归赵后，秦昭王对赵国很不满，连着打下赵国的好几座小城。可赵国也不是好欺负的。赵国的骑兵天下闻名。赵国的大将廉颇，是人人都害怕的勇猛将军。大家摩拳擦掌，准备跟秦国战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局势风云突变。南方的楚国开始向秦国进攻，不但夺回了黔中（今湖南沅陵），还攻下了巴郡（今重庆涪陵），占领了秦国一大片土地。对付楚国，成了秦国的首要任务。秦国虽然强大，但也不敢同时跟两个国家打仗。于是派人请赵惠文王到渑[miǎn]池（今河南渑池）和谈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国也巴不得能跟秦国和好。因为就在这时候，田单的火牛阵冲垮了燕军，齐国复国了。当年打齐国，赵国是出了大力气的。大将廉颇就是大败齐军，一举成名。所以，赵国很紧张，盯着齐国的一举一动，生怕他来报仇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现在秦国来邀请和谈，当然很高兴。可是，赵惠文王还是有些害怕。渑池虽然在函谷关外，但也是秦国的地盘。以前楚怀王就是在和谈时，被秦国抓走了。蔺相如鼓励他说：“赵国是强国，还能怕他吗？大王，我跟你一起去，有什么事我顶着。” 赵惠文王这才同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大将廉颇率领军队，把两人送到边境，说：“大王，你放心，一旦出了事，我就带兵杀过去。万一你真回不来了，我就立太子为王，绝不让秦国欺负我们。”赵惠文王抬眼撇了撇廉颇，没有说话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渑池会上，一切顺利，双方签订了和约，表示要互相友好。然后举行宴会，秦昭王说：“听说赵国的琴不错。请赵王弹琴，大家高兴高兴吧？”赵惠文王心里很不情愿，但不好发作，只好胡乱弹了两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看在眼里，上前对秦昭王说：“也请秦王唱首歌，大家高兴高兴吧？”秦昭王不同意。蔺相如说：“赵王弹了琴，你唱首歌又怎么了？我没法命令你，但我自杀溅你一身血，还是可以做到的。” 秦昭王只好勉强哼了几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惠文王见蔺相如帮他出了气，很高兴。回国后，封他为上卿，位置比廉颇还高那么一点点。廉颇有些不满，扬言说：“我为赵国出生入死，杀敌无数，是真正的男子汉。蔺相如不过耍耍嘴皮子而已。下次我要碰见他，非要羞辱他一顿不可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知道了，便有意地躲着廉颇。有好几次，远远看见了廉颇的马车，就掉头走别的路，躲开了。手下人就说：“你跟廉将军是一样的官。你见到他，怎么怕得好像老鼠见了猫一样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说：“我连秦王都不怕，还能怕他？我是怕见了廉将军，两人争吵起来。大家会以为出了乱子，不能安心生活。别国也会盘算着，打赵国的主意。我不能为了一时痛快，不顾国家啊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廉颇听说了，羞得满脸通红。他没想到蔺相如有这样的胸怀。他脱掉上衣，背着几根树枝，一路走到蔺相如府上。单膝跪地-，对蔺相如说：“是我错了！请原谅我小肚鸡肠。你拿树枝抽我一顿，解解气吧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蔺相如赶紧扶起廉颇，说：“廉将军的勇气真是令我佩服啊！”从此以后，两人成了好朋友。两人团结一心，国内安定，谁也不敢打赵国的主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在渑池会后，放开手脚，全力对付楚国。不但收复了失地，大将白起率军攻入楚国首都（楚国迁都于陈，今河南淮阳），反而占了楚国一大片地盘。秦国变得更加强大了。</w:t>
      </w:r>
    </w:p>
    <w:p>
      <w:pPr>
        <w:ind w:firstLine="988" w:firstLineChars="190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1、渑池会上，原文是赵王鼓瑟（一种古琴），秦王击缶（一种打击乐器）。为便于理解，本文用弹琴唱歌代替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荆条是北方常见灌木，南方不多见。因此本文用树枝代替，便于南方朋友理解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、通常这个故事称为“将相和”，其实蔺相如只是上卿，并不是相国。反而，很多年以后，廉颇当上了相国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、大家印象中的廉颇，大多是白胡子老将军。其实他并不比蔺相如年龄大，负荆请罪时也很年轻。只是他活得比较久，后来就变成老将军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廉颇为什么要负荆请罪？蔺相如为什么会佩服廉颇呢？</w:t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2" w:name="_Toc22225"/>
      <w:bookmarkStart w:id="43" w:name="_Toc28549"/>
      <w: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0057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3Y6v3WAAAA&#10;CgEAAA8AAAAAAAAAAQAgAAAAIgAAAGRycy9kb3ducmV2LnhtbFBLAQIUABQAAAAIAIdO4kC/+ACt&#10;HwIAACEEAAAOAAAAAAAAAAEAIAAAACU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6、远交近攻</w:t>
      </w:r>
      <w:bookmarkEnd w:id="42"/>
      <w:bookmarkEnd w:id="4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是秦国的国王，但并不是他一个人说了算。很多事情，他都要向母亲宣太后请示。还有相国魏冉，是他的舅舅，权力很大。此外，还有几个亲戚，都是有钱有地位，有时候连秦昭王也不放在眼里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天，秦昭王收到一封信。信里说：“大王想要成就霸业，所有的办法都一样：有利的事情就做，有害的就不做，不确定的就试一试。要充分发挥大家的才能，有功的必须奖赏，能干的必须当官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秦国的问题我已经看透了，也知道怎么去解决。但事关重大，我不敢写在信里。如果你有空的话，我当面给你说。我已经在秦国待了一年。再待下去，我恐怕就要离开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是一个叫张禄的人写的。张禄是个假名字，这个人真名叫范雎[jū]。范雎是个魏国人，因为得罪了相国，差点被打死。后来装死，才捡回一条命。他改了名字，逃到秦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看了信，很高兴，马上召见范雎。秦昭王亲自到宫殿外迎接，对范雎行大礼，说：“我早就想要见你。前阵子，和北方的义渠国打仗，天天跟太后请示，没有空。到现在，才终于有空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让左右的人都退下，对范雎说：“你说的大事，还请指教。”范雎看了一眼秦昭王，呵呵两声，没有说话。过了一会，秦昭王又问：“你说的大事，还请指教。”范雎还是没有说话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339205" cy="4099560"/>
            <wp:effectExtent l="0" t="0" r="10795" b="0"/>
            <wp:docPr id="218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请教了三次后，范雎说：“我没有说话，是因为我和你并不熟悉。而要说的事，却是有关国家的大事，有关骨肉亲情的私事。我不是因为怕死才不说。如果我说了，你能信，能给秦国带来好处，即便我死了，也是值得。怕只怕，你不信啊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说：“你尽管说。我信你！” 范雎说：“秦国的地理位置很好，进可攻，退可守。秦国人英勇善战，所向无敌。有这么好的条件，可秦国十五年不出函谷关，也没有变得更强大。为什么会这样呢？这是因为大臣不够尽心尽力，大王的策略也有问题啊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前阵子，相国魏冉派兵越过韩国、魏国，千里迢迢去攻打齐国。为什么呢？是因为魏冉的封地在陶邑（今山东定陶）。打下齐国的地盘，就会并入他自己的封地，对国家并无好处。大臣的权势太大，就会谋私利，给国家带来祸害。这样的例子，已经数不胜数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大王的策略要有长期计划，不能乱。应该跟远的地方友好，攻打近的地方。这样，只要打下一寸土地，就能扩张一寸。越扩越大，越来越强，这才是称霸天下的大策略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再具体来说。韩国、魏国位于中间，是连接各国的交通要道。我们控制了韩魏，就能很方便地出兵，威慑各国。楚国强，我们就联合赵国。赵国强，我们就联合楚国。赵国楚国被削弱了，齐国一定害怕，就会请求结盟。这时，就可以放心地干掉韩魏。秦国的霸业就成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听呆了，佩服得五体投地，说：“从此，我就全听你的了。”立刻拜范雎为客卿（给外国人的大官）。并按他的策略，开始对韩国魏国，进行威逼利诱，试图控制交通要道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几年后，秦昭王罢免魏冉，拜范雎为相国。然后，夺了太后的权力，让魏冉去了陶邑，几个当权的亲戚全都赶走。秦国的权力全部集中到了秦昭王的手里。秦国按照范雎的策略，迈开大步向前前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秦昭王的母亲宣太后，便是火爆电视剧《芈月传》的原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范雎说的策略，有没有道理？为什么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4" w:name="_Toc26956"/>
      <w:bookmarkStart w:id="45" w:name="_Toc4066"/>
      <w: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810</wp:posOffset>
            </wp:positionV>
            <wp:extent cx="1231900" cy="1216660"/>
            <wp:effectExtent l="0" t="0" r="12700" b="2540"/>
            <wp:wrapNone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03648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PffHsk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7、恩怨分明</w:t>
      </w:r>
      <w:bookmarkEnd w:id="44"/>
      <w:bookmarkEnd w:id="4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[jū]是个魏国人，本来在魏国大臣须贾[gǔ]手下做门客。有一次，须贾带着范雎出使齐国办事。齐王见范雎能言善辩，很喜欢，就送给他十两黄金和一些美酒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须贾知道后，觉得是范雎收了齐国的贿赂，要出卖魏国。他非常生气，狠狠地训斥了范雎一顿，然后把黄金给退回去了。回到魏国后，须贾把这件事报告给了相国魏齐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齐大怒，派人抓住范雎，不管三七二十一，就是一顿毒打。范雎越解释，就打得越狠。范雎的肋骨被打断，牙齿被打掉，大叫一声昏死过去。魏齐以为他真的死了，就用席子一卷，扔在了野外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只是装死。他死里逃生，捡回一条命。他不敢抛头露面，改了个名字，叫张禄。他四处躲藏，在几个朋友的帮助下，逃到了秦国。后来，得到秦王信任，当上了相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范雎的建议下，秦国向魏国发动了进攻。魏国派了一个使者到秦国谈和。这个使者就是须贾。范雎知道了，第二天换了一身破旧的衣服，去见须贾。须贾看见范雎，吓了一大跳：“我还以为你早死了呢。”范雎说：“唉，总算捡回来一条命。现在逃到秦国，给人家当仆人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须贾感叹不已，拉着范雎的手，聊起了往事。又请范雎一起吃饭。见范雎穿着破烂的衣服，冷得直打哆嗦，还叫人拿来一件厚袍子，给他穿上。范雎感动得热泪盈眶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21225"/>
            <wp:effectExtent l="0" t="0" r="0" b="3175"/>
            <wp:docPr id="22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8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说：“你来秦国，不就是要见相国张禄吗？我的主人正好跟他很熟，我带你去见他吧。”范雎亲自赶着马车，带着须贾进入相府。范雎说：“你等一等，我先进去通报一声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须贾等了好一阵子，就问：“刚才进去那个仆人，怎么还不出来？”相府的人回答说：“什么仆人啊？那是我们的相国大人。” 须贾惊呆了。他赶紧进去，跪在范雎面前，向他请罪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说：“你确实有罪。你无故怀疑我出卖魏国。魏齐打我，你不制止，也不帮我解释。本来应该要杀你。但念在你送我一件袍子，还有些旧感情的份上，就饶你不死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上报秦王，说明了情况。秦王不打算见须贾，让他回去。范雎举行宴会给须贾送行。在他面前放了一盆给马吃的草料，左右两个人夹住须贾，拿起草料硬往他嘴里塞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说：“这就是对你的惩罚。你回去，告诉魏王，把魏齐的脑袋送过来，不然就派兵踏平魏国。” 须贾回到魏国，把范雎的要求报告给了魏王。相国魏齐吓得赶紧逃走了，逃到赵国的平原君家里躲起来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不久，秦王邀请平原君到秦国做客。然后，写信给赵王说：“你最好杀了魏齐。不然你的叔叔平原君恐怕就回不去了。” 赵王没办法，只好逼得魏齐自杀了。范雎就这样报了大仇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后来，范雎把家产卖掉，报答所有帮助过他的人。那怕只给过他一碗饭吃，也一定要厚礼感谢。那些救过他的人，他都推荐来秦国做官。范雎就是这样一个有仇报仇，有恩报恩的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、“范雎被魏齐打得昏死过去”，《史记》中有些过分羞辱的细节。为避免孩子模仿学习，本文略去不讲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范雎的报仇和报恩，有以权谋私的嫌疑。但他是在王权范围内的行为，同国家利益一致，与魏冉的王权以外的谋私截然不同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、范雎推荐人做官，是要承担责任的。他曾推荐郑安平为将军，王稽为河东郡守。后来郑安平投降赵国，王稽犯法被杀，范雎虽然位高权重，也要受到牵连。范雎后来辞退相国，与此事有一定关系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喜欢范雎这样恩怨记在心里，有仇报仇，有恩报恩的人吗？为什么呢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2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6" w:name="_Toc15180"/>
      <w:bookmarkStart w:id="47" w:name="_Toc27776"/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1231900" cy="1225550"/>
            <wp:effectExtent l="0" t="0" r="12700" b="0"/>
            <wp:wrapNone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88" name="文本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06720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MVFznM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8、长平之战</w:t>
      </w:r>
      <w:bookmarkEnd w:id="46"/>
      <w:bookmarkEnd w:id="47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采取范雎的策略，不断进攻韩国和魏国。打下一个城，就稳稳占住一个。这年，打下了韩国的野王城（今河南沁阳），把韩国一分为二。北边的上党郡（今山西长治）通往韩国的道路被彻底切断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上党郡的官员和百姓们商量：“如果秦国进攻，韩国军队过不来，我们必输无疑。投降后，大家就跟秦国老百姓一样，被管得死死的。天天除了干活，就是打仗。这哪是人过的日子啊？”于是，上党郡全部投降了赵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两年后，秦国进攻上党。上党的老百姓纷纷向赵国逃难。赵国由大将廉颇率领军队，在长平（今山西高平）接应难民。秦军便转向长平进攻。两军一交战，赵军落下风，连输了好几场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廉颇赶紧修建堡垒，严防死守。秦军屡次来挑战，廉颇都坚守着，不出去打。秦军没有办法，只好也修建堡垒，双方对峙。两边不断增派兵力，规模越来越大，全国的军队都集结到了这里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躲在堡垒里面，谁也无法打败对方，就这样耗了好几个月。可是，军队的花费大得惊人，全国的老百姓都动员起来，支持前线。两个国家都提心吊胆，又紧张又难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派人到赵国传播谣言：“秦国最害怕的是赵括。廉颇不中用，马上就要投降了。”现在的赵王，是赵惠文王的儿子。他可从来没有受过这么大的压力。他对廉颇磨磨蹭蹭，跟缩头乌龟似的，早就很不满意。他听信了谣言，任命赵括顶替了廉颇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括是多次打败秦军的名将赵奢的儿子。赵括读过很多兵书，谈论起军事来，头头是道，连赵奢也说不过他。然而，赵奢却摇摇头说：“打仗是生死攸关的事，哪能像你说的那么随意呢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括当上了将军，赵括的母亲急忙上书赵王，说：“赵奢当将军的时候，把将士当做朋友，得到的赏赐都分给下属，从此不管家里的事。而赵括当了将军，高高在上，拿到赏赐后，到处买房子买地。他一点也不像他父亲啊！”赵王不耐烦地说：“我已经决定了。你少管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括到了长平，把原来的军官撤换掉，规章制度也给改了。秦国一看，赵括来了廉颇走了，立刻秘密任命白起担任将军。白起是秦国最有名的大将。他打过几十场硬仗，从未输过，下手毫不留情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白起派一支军队前去挑战。赵括亲率大军，出城攻击，把秦军一直赶回到堡垒里。这时，另外两支秦军迂回过去，堵住了赵军的退路。赵军回不到堡垒，只好扎营防守，等待救援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一听说赵军被包围，立即亲自跑到前线，给大家奖赏。号召所有老百姓参战，倾尽全部力量打退了赵国的援军。赵军被围了46天，大家都饿疯了，开始互相残杀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括一看不能等了，兵分四路，向秦军堡垒发起进攻，想要突围。冲了四五回，也没成功。赵括急了，亲自上马冲锋，结果被秦军一顿乱箭，就给射死了。赵括一死，大家都放弃抵抗，几十万人全都投降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19880"/>
            <wp:effectExtent l="0" t="0" r="0" b="0"/>
            <wp:docPr id="22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抓了那么多俘虏。白起心想：“连上党的老百姓都不愿意投降秦国。这些士兵不可能是真心投降。留着还要给吃的，万一叛乱，就更麻烦。”于是下令将几十万俘虏全部杀掉，只留下240人回国报信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下整个赵国都震惊了。家家户户，为父亲哭泣，为儿子哭泣，为哥哥哭泣，为弟弟哭泣，为丈夫哭泣，为朋友哭泣……大街小巷，到处都是痛哭声，不绝于耳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长平之战后，赵国失去了军队主力，力量大大削弱。一个可怕的秦国露出了锋利的牙齿，全天下都为之恐慌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成语“纸上谈兵”指的就是赵括。然而，纸是汉朝才发明的，战国时代还没有纸呢。这个成语是明清以后才有的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，为什么明明有人反对，赵王还是要起用赵括呢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48" w:name="_Toc3494"/>
      <w:bookmarkStart w:id="49" w:name="_Toc26097"/>
      <w: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09792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3Y6v3WAAAACgEA&#10;AA8AAAAAAAAAAQAgAAAAIgAAAGRycy9kb3ducmV2LnhtbFBLAQIUABQAAAAIAIdO4kCypgScHAIA&#10;ACEEAAAOAAAAAAAAAAEAIAAAACU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49、白起之死</w:t>
      </w:r>
      <w:bookmarkEnd w:id="48"/>
      <w:bookmarkEnd w:id="49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白起是秦国最有名的大将。他当了三十多年的将军，打了几十场大仗，从来没有输过。这次长平之战，灭掉了赵国军队的主力，杀了几十万人，威震天下。大家一听说白起来了，都吓得要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长平之战刚打完，白起马上派兵占领了上党郡（今山西长治）。然后再向北，轻松占领了太原郡（今山西太原）。守城的士兵都闻风而逃，根本不敢交战。白起信心满满，打算一鼓作气打下赵国的首都邯郸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邯郸城里，人心惶惶。赵王派人去见范雎，说：“白起准能打下邯郸。那时，他的功劳可就比你还要大。然而，老百姓们都不喜欢秦国。打下来了也会守不住。不如趁赵国害怕，要他割地求和。这个利益更实在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范雎便对秦昭王说：“长平一战，秦军死伤过半，太过劳累，是时候要休整一下。”秦昭王听了他的意见，要了赵国六座城，双方停战谈和。白起鼻子都气歪了，很不满意地退兵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094480"/>
            <wp:effectExtent l="0" t="0" r="0" b="0"/>
            <wp:docPr id="22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差不多休整了一年，秦国这才派兵去进攻邯郸。白起身体有病，没有出战。谁知秦军围着邯郸，打了几个月，也没什么进展。秦国继续增兵，可反而吃了败仗，死伤不少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白起病好了。秦昭王赶紧请他出战。白起说：“以前要你打，你不打。现在赵国缓过来了，你偏要打。我们千里迢迢过去，邯郸城易守难攻。如果他们再请来外援，里应外合。我们肯定要输！这个仗不能打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说：“不能打，也已经打了。请你出战。”白起心想：“我这辈子还没打过败仗呢。这次明显打不过，我才不去呢。”他便推辞说，自己又生病了，无论如何也不同意出战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只好另外找了个将军。一年过去了，秦军还是没有打下邯郸。这时，赵国请来了外援。楚国和魏国都出兵了。联军里应外合，一起攻击，秦军败退，伤亡严重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5774055" cy="7078980"/>
            <wp:effectExtent l="0" t="0" r="0" b="7620"/>
            <wp:docPr id="22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白起知道了，就说：“我都说了，这个仗不能打！现在怎么样？跟我说的一样吧？”秦昭王气得火冒三丈，命令白起出战。白起还是说病重，不去。范雎亲自上门去请，白起也不理他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昭王气坏了。下令罢免了白起的官位，降为普通士兵，要他离开咸阳城。白起做梦也没想到，竟然会这样，几十年的功劳，难道秦王忘了？他声称自己有病，留在咸阳不走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又过了几个月。联军继续加紧进攻，秦军不断败退。失败的消息一个接一个传进了咸阳城。秦昭王心情很不好，一想起白起，就更糟糕了。他派人强把白起赶走。白起很不情愿，嘴里嘟嘟囔囔地离开了咸阳城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白起走了还不到十里地。秦昭王派人追上，赐给他一把宝剑，要他自杀。白起仰天长叹：“我白起哪里对不起秦国，竟落得这样的下场？”过了一会，他又说：“唉，我杀了几十万赵国俘虏，也的确该死。”然后就自杀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代名将白起就这样死了。不久，秦军被打得大败，退回到函谷关。范雎害怕自己哪一天也落得白起这样的下场，就辞去相国，归隐了。这一回，秦国损失不小，短时间里，再也无法发动进攻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秦昭王为什么非要杀死白起不可呢？</w:t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50" w:name="_Toc20341"/>
      <w:bookmarkStart w:id="51" w:name="_Toc12912"/>
      <w: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0</wp:posOffset>
            </wp:positionV>
            <wp:extent cx="1225550" cy="1225550"/>
            <wp:effectExtent l="0" t="0" r="0" b="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12864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PlNH20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50、毛遂自荐</w:t>
      </w:r>
      <w:bookmarkEnd w:id="50"/>
      <w:bookmarkEnd w:id="51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围攻邯郸一年多了，情况越来越危急。赵王派平原君去请救兵。如果不能请来救兵，赵国没准就要亡国了。平原君心想：“魏国这边，信陵君是我亲戚，派个人去，应该就行。楚国就难说了，一定要自己亲自去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把几千名门客召集到一起，说：“我要去楚国请救兵，要挑20个最厉害的人帮我。一定要能文能武，还要有必死的决心。国家存亡，在此一举。如果请不到救兵，就不要回来了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开始选人。他根据平时的印象，满足条件的，就叫出来。既要能文，又要能武，这样的人还真不多。他把能想到的，全叫出来。数一数，却只有19个，还差1个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一个叫毛遂的门客，上前说：“少1个人。就让我和你们一起去吧？”平原君瞧了瞧他，说：“锥子放在口袋里，就会刺穿口袋，显露出来。你来到这里，已经3年了，我却从未听说过你。你能有多大本事呢？”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5342255" cy="2743200"/>
            <wp:effectExtent l="0" t="0" r="0" b="0"/>
            <wp:docPr id="22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毛遂说：“锥子要露出来，首先要放在口袋里。我这把又亮又尖的锥子，从来没进过你的口袋，你怎么能知道呢？现在，就请你将这把锋利无比的锥子，放进口袋试试吧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见他口才、胆量都不错，也没有更合适的人，就同意了。然后立刻出发。其他人本来都瞧不起毛遂，以为他只是个能吹牛的家伙。路上谈论天下大势，大家才发现毛遂还真的有两下子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到了楚国。大家进宫，平原君上去见楚王，讨论结盟出兵的事。从早上一直讨论到中午，还是没有讨论完。看样子进展不顺啊。大家都等得着急了，鼓动毛遂去看看怎么回事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毛遂带着宝剑，一路小跑，进了宫殿。见了平原君，说：“结盟的好处和坏处，几句话不就说清楚了吗？怎么说了这么久？”突然跑来这么一个人，吓了楚王一跳，他大声呵斥道：“我和你家主人正谈判呢。哪里轮得到你？给我下去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毛遂手按宝剑，上前一步，盯着楚王说：“大王敢骂我，不过仗着楚国人多势众。如今大王离我只有十步，性命就在我的手里，人多势众又有什么用？现在当着我主人的面，你还敢骂我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王一愣，不敢说话。毛遂接着说：“周文王只有一百里的土地，就可以统治天下。靠的是什么？不是靠人多，而是靠认清形势，顺势而为。楚国有五千里土地，百万雄师，有称霸的资本。可你看清楚形势了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“当年白起率领秦军，攻入你的首都，烧了你的城，毁了你的祖坟。谁是敌人，难道还不清楚吗？这样的大仇不报，连我一个赵国人都觉得羞愧。你楚王，难道不羞愧吗？结盟不单是为了赵国，更是为了楚国啊！当着我主人的面，你说要怎么办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楚王脸都红了，点点头说：“嗯，你说的没错。”毛遂说：“那就这样定下了？”楚王说：“好，定下了。”毛遂叫左右取来一盆血。对楚王说：“现在我们就立下誓言，歃[shà]血为盟。大王你第一个，平原君第二，我第三。请！”楚王接过血盆，在嘴边抹上血，签订了盟约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签完盟约后，楚国派出了军队。赵国终于请来了救兵。平原君对毛遂佩服得五体投地，说：“毛遂在我家这么多年，我都没有看出来。他的三寸之舌，简直顶得上百万雄师啊！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注：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、歃血，指的是古代举行盟会时，微饮牲血，或含于口中，或涂于口旁，以示信守誓言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毛遂之死。网上颇为流行，当作“用人不当”的鸡汤。大意是：“后来赵王让毛遂当将军，打了败仗，自杀了。”已确认，史书上并无此记载。这是当代杂文家鄢烈山编的故事而已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你有胆量像毛遂一样，从几千个人里站出来，主动承担任务吗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2635885"/>
            <wp:effectExtent l="0" t="0" r="0" b="5715"/>
            <wp:docPr id="227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52" w:name="_Toc27043"/>
      <w:bookmarkStart w:id="53" w:name="_Toc11885"/>
      <w: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0</wp:posOffset>
            </wp:positionV>
            <wp:extent cx="1217930" cy="1225550"/>
            <wp:effectExtent l="0" t="0" r="127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6040</wp:posOffset>
                </wp:positionV>
                <wp:extent cx="1752600" cy="885190"/>
                <wp:effectExtent l="0" t="0" r="0" b="3810"/>
                <wp:wrapSquare wrapText="bothSides"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扫一扫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46C0A" w:themeColor="accent6" w:themeShade="BF"/>
                                <w:sz w:val="32"/>
                                <w:szCs w:val="32"/>
                              </w:rPr>
                              <w:t>有请晓蕾姐姐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color w:val="E4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5.2pt;height:69.7pt;width:138pt;mso-wrap-distance-bottom:0pt;mso-wrap-distance-left:9pt;mso-wrap-distance-right:9pt;mso-wrap-distance-top:0pt;z-index:251815936;mso-width-relative:page;mso-height-relative:page;" filled="f" stroked="f" coordsize="21600,21600" o:gfxdata="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djq/dYAAAAK&#10;AQAADwAAAAAAAAABACAAAAAiAAAAZHJzL2Rvd25yZXYueG1sUEsBAhQAFAAAAAgAh07iQGV2QqUe&#10;AgAAIQ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扫一扫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E46C0A" w:themeColor="accent6" w:themeShade="BF"/>
                          <w:sz w:val="32"/>
                          <w:szCs w:val="32"/>
                        </w:rPr>
                        <w:t>有请晓蕾姐姐</w:t>
                      </w:r>
                    </w:p>
                    <w:p>
                      <w:pPr>
                        <w:jc w:val="right"/>
                        <w:rPr>
                          <w:b/>
                          <w:color w:val="E46C0A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51、窃符救赵</w:t>
      </w:r>
      <w:bookmarkEnd w:id="52"/>
      <w:bookmarkEnd w:id="53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派兵围攻邯郸一年多了，情况越来越危急。赵王派平原君去请救兵。平原君给魏王和信陵君写信，请求救援。他自己则带着20个门客去楚国求救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是信陵君的姐夫，两家是亲戚。魏王收到信后，立刻派出十万军队，前去救援。秦王知道了，威胁魏王说：“你要是敢帮赵国。我打下邯郸后，第一个就收拾你。”魏王害怕了，命令军队停止前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从楚国也请来了救兵。不过楚军不来邯郸，而是采取了“围魏救赵”的策略，向秦国的武关（今陕西丹凤）进军。现在，魏国军队也不来。两支救兵都白请了，邯郸随时都有可能被攻破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平原君心急如焚，派出的使者接连不断地来到魏国。他对信陵君说：“我之所以和魏国联姻，是因为你乐于助人。现在邯郸危在旦夕，你又在哪里呢？你不可怜赵国，难道也不可怜可怜你的姐姐吗？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陵君也非常着急，不断地去求魏王出兵。可是，这些年魏王实在是被秦国打怕了。他铁了心，不敢得罪秦国。信陵君见没法说服魏王，干脆心一横，打算自己去救赵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他把家产卖掉，召集门客，凑了一百多辆战车。准备亲自去邯郸，跟秦军拼命。他心想，自己准要死在邯郸。他率领战车，从东门走。顺便跟好朋友侯生做最后的告别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侯生对他说：“你喜爱人才，天下闻名。现在你去跟秦军拼蛮力，不就像是给大老虎扔去一块肉吗？如果这样，你养这么多门客又有什么用呢？”信陵君摇摇头，长叹了一口气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侯生说：“我听说魏王把兵符就放在卧室里。如果能把兵符拿出来，就可以调动军队。率领十万军队去邯郸，总比这一百辆战车强多了吧？”信陵君顿时来了精神，眼前一亮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侯生接着说：“魏王的宠妃曾经有杀父之仇。是你帮她报了大仇。如果你去请她帮忙，她一定会答应把兵符偷出来的。”信陵君点点头，赶紧去见宠妃，请她帮忙，果然偷出了兵符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陵君带着兵符就要上路。侯生又说：“将军带兵在外，为了国家利益，有自己处理事情的权力。即使兵符对上了，也有可能不听你的。如果他再去向魏王请示，你就露馅了，这就糟了。”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陵君说：“顾不上了。赌赌运气吧。”侯生说：“我有个屠夫朋友，是个大力士。你带他一起去吧。如果将军不听话，就干脆杀了他。”于是，信陵君带着屠夫一起，着急赶路，很快到了边境，见到将军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452235" cy="3883660"/>
            <wp:effectExtent l="0" t="0" r="0" b="2540"/>
            <wp:docPr id="22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陵君拿出兵符，假传魏王命令，要接管军队。将军验过了兵符，却有些怀疑，说：“这么大的事，怎么就你一个人来？我要跟魏王核实一下。”这时，一起来的屠夫冲上前去，拿出藏在袖子里的铁锤，一锤就打死了将军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陵君接管了军队，成了统帅。他率领军队，直指邯郸，向秦军猛攻。秦军被打了个措手不及。赵军见来了救兵，信心大增，也冲了出来。里外夹击，秦军被打得大败，赵国得救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战争结束后，信陵君让部将带着军队返回魏国。他因为偷了兵符，杀了将军，是魏国的罪人，他不敢回去。赵国非常感激信陵君，奖赏给他一块封地，让他在赵国留了下来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来说说：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你觉得信陵君背叛祖国，去救另一个国家，做得对吗？为什么呢？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399915"/>
            <wp:effectExtent l="0" t="0" r="0" b="0"/>
            <wp:docPr id="229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0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2"/>
      </w:pPr>
      <w:bookmarkStart w:id="54" w:name="_Toc7612"/>
      <w:bookmarkStart w:id="55" w:name="_Toc12857"/>
      <w:r>
        <w:rPr>
          <w:rFonts w:hint="eastAsia"/>
        </w:rPr>
        <w:t>15分钟读懂战国</w:t>
      </w:r>
      <w:bookmarkEnd w:id="54"/>
      <w:bookmarkEnd w:id="55"/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作者：战国时期总共讲了36个故事。本文将这些故事串起来。让你轻松弄清楚这200多年。文章较长，干货较多，请先清空大脑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战国时期的故事精彩纷呈，轻轻松松就能讲出几十个。估计你已经被弄晕了，分不清谁跟谁了吧。讲故事有一个特别大的问题，就是很容易忽略时间的长短。有时候一句话几十年，有时候一整篇只讲一小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大家知道，时间总是不急不慢地走着。它才不管你故事精彩，还是平常。它就一直滴答、滴答、滴答……由此可见，不管故事讲的多么客观，必然要扭曲真实！多留意时间，或许能让扭曲少一些吧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战国时期一般从公元前476年算起，到公元前221年秦统一结束，共有256年。为什么是476年呢？因为孔子编的《春秋》，写到公元前481年。这时候的周天子叫周敬王。而周敬王要到476年才死，这时才“更朝换代”。其实这完全是个“生硬”的划分。但《史记》是第一个这么分的，所以大家都这么来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998085"/>
            <wp:effectExtent l="0" t="0" r="0" b="5715"/>
            <wp:docPr id="23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我把这256年，分成了6个阶段：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、三家分晋（前476—前360，117年）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商鞅变法（前359—前338，22年）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、纵横天下（前337—前309，29年）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、群雄乱舞（前307—前271，37年）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、长平之战（前270—前241，30年）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6、秦王统一（前240—前221，20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有人说：“切，太不科学了！总共256年，第一个阶段就占了117年，几乎一半。搞什么飞机？”确实，117年，实在是太长了。比整个元朝都要长！这段时间里，小国之间兼并激烈，我想肯定是非常精彩的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而，史料记载太少，讲不出几个故事来。有话多说，没话就不说，只能如此了。中国人还算是幸运的，出了一个司马迁，还能讲出一些故事来。不然，我们就只能说：人类经过了几十万年，然后到了今天……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下面我们来说说，每个阶段发生了什么。我相信，你读完以后，再看到战国题材的电视剧，如《芈月传》《大秦帝国》等，就能轻松地指出哪些是编剧的“异想天开”了。如果不能？那就只好再读一遍。</w:t>
      </w:r>
    </w:p>
    <w:p>
      <w:pPr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先看一下谭其骧先生的战国历史地图，对各国的位置有一个大致的了解。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760085"/>
            <wp:effectExtent l="0" t="0" r="0" b="5715"/>
            <wp:docPr id="23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0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7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、三家分晋（前476—前360年，117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刚说过476年，是“生硬”地划出来的，那就会有些“生硬”的地方。公元前473年，卧薪尝胆的越王勾践报仇，灭掉了吴国。然后，鸟尽弓藏，功臣范蠡归隐，文种被杀。而这一段事情，显然归在春秋时期更为合适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战国一开始，晋国的智伯瑶就逐渐崛起，独霸一方。到公元前455年，赵、魏、韩联合反击，消灭智家。17年后（前438年），赵、魏、韩三家瓜分了晋国，晋侯只剩两座城，反朝于三家。三家分晋已经形成了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过了35年后（前403年），周天子也不得不承认三家的诸侯地位。司马光写《资治通鉴》，就是从这一年开始的。其实，周天子不过是承认了，一个几十年前的事实。不承认又能怎样？司马光有些过于看重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85995"/>
            <wp:effectExtent l="0" t="0" r="0" b="0"/>
            <wp:docPr id="232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三家分晋后，一个开明而又长寿的君王出现了。那就是魏文侯。他公元前446年继位，公元前397年死亡，竟有50年之长。魏文侯在位期间，任用了很多人才，尤其是起用法家进行变革，使魏国变得最为强大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其中，公元前408年，他用人不疑，用大将乐羊灭掉中山国。用西门豹，制止河伯娶妻，治理了邺城。此外，还起用了李悝、吴起、李克、翟横、卜子夏、田子方、段干木等等。魏国的强盛可见一般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965575"/>
            <wp:effectExtent l="0" t="0" r="0" b="0"/>
            <wp:docPr id="23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魏文侯死后，公元前391年，齐国的田和将齐康公赶到海岛上，自己管理起国家。后来也得到了周天子的承认。称为田氏代齐。巧的是后来在3年内，齐康公死了，没有后代；晋国也被灭掉。赵、魏、韩和田齐就彻底坐实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这段时期，小国兼并激烈。尤其是赵魏韩三家，犬牙交错。在重新洗牌，确定势力范围的过程中，斗争很激烈，领土变化非常大。有趣的是，这三个国家都迁了新首都，一直闻名到今日。前386年，赵国都邯郸。前376年，韩国灭掉郑国，迁都郑，今河南新郑。前362年，魏国迁都大梁，今河南开封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要让这100多年更为清楚的话，大致可以再分为3个阶段。1、前期30多年，为三分晋国。2、中期50年，魏文侯的时代，魏国崛起。3、后期30多年，田氏代齐，赵魏韩三家势力范围确立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051810"/>
            <wp:effectExtent l="0" t="0" r="0" b="0"/>
            <wp:docPr id="234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、商鞅变法（前359—前338，22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然后秦国开始了商鞅变法。这22年，是从商鞅变法开始，到商鞅被杀死。魏国在几十年前，就已经用法家开始一些改革了。20年前，吴起也到楚国进行了轰轰烈烈的改革。可惜很不幸，楚王1年后死去，吴起也被杀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而商鞅的变法持续了20多年。这就是为什么，商鞅虽然死了，但他的变法依然保留。时间就是一把杀猪刀。经历了时间的考验，它摇身一变，从新事物变成了旧习惯。再想变回去就不可能了。有时坚持就是胜利，就是这个道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什么要变法呢？看看前面的历史，三家分晋和田氏代齐，这都是贵族取代国君。当国君的能不害怕？可没有贵族，如何统治大面积地盘，如何在各国争斗中获胜呢？削弱贵族，加强国君统治，这是变法的原因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商鞅的变法是一步一步推进的。首先，确立国家的核心目标是两个：农和战。说是两个，其实只是一个，就是“战”。“农”是经济基础，是为“战”服务的。因此，本质是一种军国主义。在斗争激烈的大环境下，这是正常合理的产物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19880"/>
            <wp:effectExtent l="0" t="0" r="0" b="0"/>
            <wp:docPr id="235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如何削弱贵族呢？制定了二十级爵位，只能靠军功封爵。爵位就是社会地位。也就是说，想要有地位，贵族和平民一样，都要杀敌立功才行。换句话说，改变了社会的价值观：大家都看重爵位，才不管你是不是贵族呢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削弱了贵族，国君如何加强统治呢？那就是个人身份登记，并编成小组，互相监督。这就是国家直接管理，跳过贵族，重新建立新的组织。等这些成熟了，再搞郡县制，废井田，开阡陌，打翻贵族的铁饭碗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大家都把商鞅变法，认为是秦国强大的根源，是有道理的。当然，其他各国也不是傻子，他们也在学习，也有改变。只是没有那么彻底而已。毕竟有几个人能承受20年的痛呢？20年后，秦孝公死了，商鞅也被杀了（前338年）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商鞅开始变法时，齐国那个不让神医扁鹊治病的齐桓公死了，齐威王继位（前358年）。大家留意，这里从“公”变成“王”了。本来“王”只是周天子的称号。春秋时期，除了楚国，他被排除在中原诸侯外，自己称王。其他诸侯没资格，也没人敢称王的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进入战国，魏文侯的儿子魏惠王是第一个称王的，渐渐大家都称起王来。等到公孙衍五国相王（前323年），几乎就全都称王了。齐威王是第二个称王的。他在相国邹忌的提醒下，不受蒙蔽，国力强大起来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714240"/>
            <wp:effectExtent l="0" t="0" r="0" b="10160"/>
            <wp:docPr id="23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齐威王还得到了名将孙膑。孙膑机智地帮田忌赛马赢了比赛，受到重用。在11年里，他先后两次用围魏救赵的计策（前354年救赵，前343年救韩），打败魏国，并报了仇。其实救赵的那次，邯郸是被魏国攻破了的。从“救”的角度，是不成功的。但能打败强大的魏国，已经很不容易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、纵横天下（前337-前309，29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各国关系非常复杂，纵横家就登场了，开始纵横天下。纵横家就是外交家。大家说的“合纵连横”，其实并不合适。这时候的秦国，虽然有商鞅变法，但并没有多强大，远远不到需要“合纵”来对付。只是碰巧公孙衍组织了联军，去打过秦国而已。“纵横家”这个词，是后人的说法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纵横家里，最成功的人物是张仪。他但任秦国相（前328），并短暂任过魏国相（前322），楚国相（前313），死前还再任魏国相（前310）。他的对手是公孙衍。公孙衍在公元前318年、317年两次组织联军进攻秦国，声势浩大，但都被击退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大家通常以为张仪的对手是苏秦，不是公孙衍。根据长沙马王堆出土的《战国纵横家书》，史学界大多认为，苏秦是晚于张仪的人物，身配六国相印的说法，也并不可信。恐怕是苏代、苏厉等其他人的事迹，附会在苏秦身上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公孙衍组织联军前（前319年），从小被孟母三迁的孟子，在大梁游说魏惠王实行仁政。然而孟子的平民思想，在当时完全没有市场，直到一千多年后的唐朝，才被重视。这从侧面可以判断，当时的平民应该没有什么力量，是边缘角色，完全不被重视的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107940"/>
            <wp:effectExtent l="0" t="0" r="0" b="0"/>
            <wp:docPr id="23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联军被打败后，燕国发生了一件奇事。公元前316年，燕王让国给相国了！燕王可能是觉得自己能力不足，或者是受了蛊惑，总之是搞了一次神奇的禅让。然而，产生的结果超乎想象。太子不服，燕国内乱。齐国趁乱打了过来，把他们全杀了。还没有胡服骑射的赵武灵王扶持了燕昭王。燕国、齐国成了死对头，后来上演了几出大戏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回到张仪。在张仪当相国的20多年里，秦国取得了大进展。首先，灭掉了蜀国（前316年）。然后又张仪戏楚，气得楚怀王发动了两次大战，都被秦国打败。秦国进而占领了汉中（前312年）。然后秦惠王死了（前311年），张仪离开秦国，死在魏国。果真是一朝天子一朝臣啊！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144260" cy="3811905"/>
            <wp:effectExtent l="0" t="0" r="2540" b="0"/>
            <wp:docPr id="23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1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、群雄乱舞（前307—前271，37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首先是赵武灵王，在赵国特殊的民族环境下，进行胡服骑射改革（前307年）。既减缓了内部矛盾，达到了民族融合的目的，又强大了军事力量。然后，赵武灵王集中力量，消灭了早已复国的中山国。使赵国成为一个整体，成为强国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消灭中山国，他没有管那个傻乎乎的楚怀王。楚怀王在与秦王会谈时被扣押（前299年），好不容易逃跑了，谁知赵国不接纳他，又被抓回去（前297年），不久死在了秦国（前296年）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为了消灭中山国，他把王位让给了小儿子，自己当主父（太上皇）全力组织军事。等灭掉中山国后（前296年），他才发现小儿子、自己和大儿子，赵国有了三个王。结果大儿子反叛，酿成了悲惨的沙丘宫变，赵武灵王竟被活活饿死（前295年）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185285"/>
            <wp:effectExtent l="0" t="0" r="0" b="5715"/>
            <wp:docPr id="239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在这期间，喜欢收养门客的战国四公子之一，孟尝君亮相了。这时的公子可不是随便叫的，跟现在的“公子哥”也完全不同。公子是王族，就是王的兄弟。没当上王的，就叫公子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被请到秦国，却被扣押，由门客用鸡鸣狗盗的办法，逃回齐国当了相国（前298年）。后来在齐国做不下去了，又用狡兔三窟的办法，跑到魏国当相国（前286年）。孟尝君好像也就这么点能耐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孟尝君在魏国当相国期间，发生了一件震惊天下的大事。燕昭王一心要报仇，招纳了很多人才。他派苏秦离间齐国。苏秦让齐国不跟随秦国称帝（前288年），又让齐国灭掉了宋国（前286年），惹起了众怒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284年，燕国组织起五国联军，几乎灭掉了齐国。打得齐国只剩下两座城。然而5年后（前279年），在田单的率领下，用了一连串的计策，组织起火牛冲锋，竟然奇迹般地大逆转。打败燕军，恢复了齐国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787140"/>
            <wp:effectExtent l="0" t="0" r="0" b="0"/>
            <wp:docPr id="24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1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联军进攻齐国时，赵国的大将廉颇，一战成名。第二年（前283年），蔺相如完璧归赵。不久，秦国因楚国的进攻，赵国因齐国的恢复，两国在渑池和谈（前279年）。蔺相如被封为上卿，这才有廉颇的负荆请罪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和谈后，秦国得以全力对付楚国。秦将白起攻入楚国首都（前278年）。既巩固了秦国的大后方，又占领楚国一大片土地。楚国迁都到陈，今河南淮阳。首都都被人占了，流放在远方，眼见回家无望的屈原投江自尽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3618865"/>
            <wp:effectExtent l="0" t="0" r="0" b="0"/>
            <wp:docPr id="241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、长平之战（前270—前241，30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270年，秦昭王启用范雎，定下远交近攻的大策略。随后，恩怨分明的范雎帮助秦昭王，夺掉宣太后和相国魏冉的权力，避免了秦国可能的内乱。秦国的这辆战车便轰隆隆地启动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262年，秦将白起攻下韩国的野王城，将上党隔离开来。上党不投降秦国，却投降了赵国。可见在秦国的军国主义下，老百姓的生活状态，大家是很不喜欢的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随后，发生了长平之战（前260年），秦军击败赵军，坑杀了几十万人。白起为什么要坑杀俘虏呢？只因他知道，这些俘虏是不会真正投降而变成秦军的。与其养着他们，不如杀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歇了一年后，秦国围攻邯郸长达一年。平原君的门客毛遂自荐，一起到楚国，说服了楚王出兵（前258年）。同时魏国的信陵君窃符救赵，一举打败了秦军，救了赵国（前257年）。秦军战败，秦王赐死了叽叽歪歪不愿出战的白起。这就是白起之死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452235" cy="3883660"/>
            <wp:effectExtent l="0" t="0" r="0" b="2540"/>
            <wp:docPr id="242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国围攻邯郸时，秦国太子的儿子正在邯郸。吕不韦觉得他奇货可居，把他扶持为太子的继承人。此时趁着战乱，逃回了秦国。后来，他当上秦王，吕不韦当上相国（前249）。这可真是一笔大买卖啊！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赵国守住了邯郸，但损失惨重。过了几年（前251年），燕国竟然鬼使神差地去打赵国。要打就应该趁早啊！结果老将廉颇出马，不但打败燕军，还围攻燕国首都。难道你真以为廉颇老矣？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燕国这才去跟秦国交好，把太子丹当人质押在秦国。谁知少年甘罗出了鬼主意，要了赵国的五座城，不跟燕国结盟。燕国反而遭到赵国的打击报复。燕国左右都吃亏，说起来还有些可怜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184900" cy="4592320"/>
            <wp:effectExtent l="0" t="0" r="12700" b="5080"/>
            <wp:docPr id="24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再说信陵君救了赵国后，就留在了赵国，跟赌徒酒鬼交朋友。10后（前247年），他回到魏国率领联军打败秦国，跃马函谷关，意气风发。谁知被魏王猜疑冷落，竟自甘堕落，成了真的赌徒酒鬼，不久就一命呜呼（前243年）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两年后（241年），楚国的春申君再组织了一次联军，结果一败涂地。楚国担心秦国报复，竟然灰溜溜地迁都到了寿春（今安徽寿县），躲得远远的。真是没出息！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6、秦王统一（前240—前221，20年）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秦王嬴政13岁继位（前247年），渐渐长大。他是个雄才大略，手段凶狠的君王。亲奶奶夏太后死后，平定了兄弟长安君的叛乱（前239年）。又平定了亲妈的宠臣嫪毐的叛乱（前238年）。然后罢免了吕不韦，完完全全秦王亲政了。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4366260"/>
            <wp:effectExtent l="0" t="0" r="0" b="2540"/>
            <wp:docPr id="244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1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时，楚国发生了一件奇事。春申君移花接木，把怀了孕的爱妾送给楚王。爱妾生下儿子，被封为王后。楚王死了，春申君正等着要享福呢。不想，发生了意料之外的事，他被爱妾的哥哥给杀了（238年）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再说秦王。他杀了嫪毐，罢免吕不韦后，驱逐他们的门客。他觉得外国人都是在搞阴谋诡计，因此下了对外国人的逐客令。这时，楚国人李斯大胆进谏，说服秦王停止了逐客令。这貌似是一件小事，其实也是个关键。如果秦国走向封闭，恐怕后面的胜负还很难预料。</w:t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而且，嬴政重用李斯，并采用了他一个非常重要的策略：就是花重金去贿赂、收买各国的官员。这才使得统一中原变得更加顺利。这个策略，清晰地表明：秦王不吝惜钱财，他志在统一！</w:t>
      </w: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349365" cy="3277235"/>
            <wp:effectExtent l="0" t="0" r="635" b="0"/>
            <wp:docPr id="245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首先进攻的是赵国（前234年）。赵王认为廉颇老矣，启用了大破匈奴的李牧。李牧击退了秦军。公元前230年，秦国灭掉早已经臣服的韩国。然后由大将王翦继续向赵国进攻（前229年）。同时使离间计，杀死了李牧。第二年（前228年），秦军攻破邯郸，赵国就灭亡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之前燕太子丹在秦国做人质，这时逃回了燕国（前232年）。他组织杀手，派荆轲刺秦，结果刺杀失败（前227）。公元前226年，王翦攻入燕国的蓟都，逼死了太子丹，燕王逃到了辽东。第二年（前225年），王翦的儿子王贲率军挖开黄河灌入大梁城，魏国也灭亡了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公元前223年，王翦率六十万大军，攻入楚国，楚国灭亡了。第二年（前222年），王贲向北进入辽东，灭掉燕国。回头又灭掉赵国残留下的代国。然后（前221年），攻入一直跟秦国友好的齐国，完成了统一中原的大业。</w:t>
      </w:r>
    </w:p>
    <w:p>
      <w:pPr>
        <w:ind w:firstLine="988" w:firstLineChars="190"/>
        <w:rPr>
          <w:sz w:val="52"/>
          <w:szCs w:val="52"/>
        </w:rPr>
      </w:pPr>
    </w:p>
    <w:p>
      <w:pPr>
        <w:ind w:firstLine="988" w:firstLineChars="19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这就是战国！！！</w:t>
      </w:r>
    </w:p>
    <w:p>
      <w:pPr>
        <w:ind w:firstLine="988" w:firstLineChars="190"/>
        <w:rPr>
          <w:rFonts w:hint="eastAsia"/>
          <w:sz w:val="52"/>
          <w:szCs w:val="52"/>
        </w:rPr>
      </w:pPr>
    </w:p>
    <w:p>
      <w:pPr>
        <w:rPr>
          <w:rFonts w:hint="eastAsia"/>
          <w:sz w:val="52"/>
          <w:szCs w:val="52"/>
        </w:rPr>
      </w:pPr>
      <w:r>
        <w:rPr>
          <w:rFonts w:ascii="Helvetica Neue" w:hAnsi="Helvetica Neue" w:cs="Helvetica Neue"/>
          <w:color w:val="2F2F2F"/>
          <w:kern w:val="0"/>
          <w:sz w:val="32"/>
          <w:szCs w:val="32"/>
        </w:rPr>
        <w:drawing>
          <wp:inline distT="0" distB="0" distL="0" distR="0">
            <wp:extent cx="6642100" cy="5936615"/>
            <wp:effectExtent l="0" t="0" r="0" b="6985"/>
            <wp:docPr id="24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3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9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88" w:firstLineChars="190"/>
        <w:rPr>
          <w:rFonts w:hint="eastAsia"/>
          <w:sz w:val="52"/>
          <w:szCs w:val="52"/>
        </w:rPr>
      </w:pPr>
    </w:p>
    <w:sectPr>
      <w:headerReference r:id="rId4" w:type="default"/>
      <w:footerReference r:id="rId5" w:type="default"/>
      <w:pgSz w:w="11900" w:h="16840"/>
      <w:pgMar w:top="851" w:right="720" w:bottom="680" w:left="720" w:header="151" w:footer="394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Heiti SC Light">
    <w:altName w:val="Adobe 黑体 Std R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黑体 Std R">
    <w:panose1 w:val="020B0400000000000000"/>
    <w:charset w:val="50"/>
    <w:family w:val="auto"/>
    <w:pitch w:val="default"/>
    <w:sig w:usb0="00000001" w:usb1="0A0F1810" w:usb2="00000016" w:usb3="00000000" w:csb0="00060007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end"/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page" w:x="10561" w:y="202"/>
      <w:rPr>
        <w:rStyle w:val="24"/>
        <w:sz w:val="36"/>
        <w:szCs w:val="36"/>
      </w:rPr>
    </w:pPr>
    <w:r>
      <w:rPr>
        <w:rStyle w:val="24"/>
        <w:sz w:val="36"/>
        <w:szCs w:val="36"/>
      </w:rPr>
      <w:fldChar w:fldCharType="begin"/>
    </w:r>
    <w:r>
      <w:rPr>
        <w:rStyle w:val="24"/>
        <w:sz w:val="36"/>
        <w:szCs w:val="36"/>
      </w:rPr>
      <w:instrText xml:space="preserve">PAGE  </w:instrText>
    </w:r>
    <w:r>
      <w:rPr>
        <w:rStyle w:val="24"/>
        <w:sz w:val="36"/>
        <w:szCs w:val="36"/>
      </w:rPr>
      <w:fldChar w:fldCharType="separate"/>
    </w:r>
    <w:r>
      <w:rPr>
        <w:rStyle w:val="24"/>
        <w:sz w:val="36"/>
        <w:szCs w:val="36"/>
      </w:rPr>
      <w:t>163</w:t>
    </w:r>
    <w:r>
      <w:rPr>
        <w:rStyle w:val="24"/>
        <w:sz w:val="36"/>
        <w:szCs w:val="36"/>
      </w:rPr>
      <w:fldChar w:fldCharType="end"/>
    </w:r>
  </w:p>
  <w:p>
    <w:pPr>
      <w:pStyle w:val="15"/>
      <w:rPr>
        <w:sz w:val="36"/>
        <w:szCs w:val="3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sz w:val="32"/>
        <w:szCs w:val="32"/>
      </w:rPr>
    </w:pPr>
    <w:r>
      <w:rPr>
        <w:rFonts w:hint="eastAsia"/>
        <w:sz w:val="32"/>
        <w:szCs w:val="32"/>
      </w:rPr>
      <w:t>晓蕾姐姐讲历史故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61"/>
    <w:rsid w:val="00051B57"/>
    <w:rsid w:val="00055A5F"/>
    <w:rsid w:val="00080604"/>
    <w:rsid w:val="000B07A6"/>
    <w:rsid w:val="000D1949"/>
    <w:rsid w:val="000F7736"/>
    <w:rsid w:val="0017086D"/>
    <w:rsid w:val="00196721"/>
    <w:rsid w:val="00201BD8"/>
    <w:rsid w:val="002B0720"/>
    <w:rsid w:val="002C2246"/>
    <w:rsid w:val="002D0B64"/>
    <w:rsid w:val="00313102"/>
    <w:rsid w:val="00313308"/>
    <w:rsid w:val="00321AAA"/>
    <w:rsid w:val="00362FEA"/>
    <w:rsid w:val="00371261"/>
    <w:rsid w:val="00406C41"/>
    <w:rsid w:val="00423DB4"/>
    <w:rsid w:val="0043625F"/>
    <w:rsid w:val="00442371"/>
    <w:rsid w:val="00442D7A"/>
    <w:rsid w:val="0045584C"/>
    <w:rsid w:val="004558B0"/>
    <w:rsid w:val="00481176"/>
    <w:rsid w:val="004A73AA"/>
    <w:rsid w:val="004C2269"/>
    <w:rsid w:val="004C33F3"/>
    <w:rsid w:val="004C4B20"/>
    <w:rsid w:val="004D77EB"/>
    <w:rsid w:val="004F4330"/>
    <w:rsid w:val="00560213"/>
    <w:rsid w:val="00580E4C"/>
    <w:rsid w:val="0062596F"/>
    <w:rsid w:val="006346D4"/>
    <w:rsid w:val="006A5B67"/>
    <w:rsid w:val="006C0F00"/>
    <w:rsid w:val="006C7BF9"/>
    <w:rsid w:val="00727BC4"/>
    <w:rsid w:val="00741EDC"/>
    <w:rsid w:val="007525C7"/>
    <w:rsid w:val="00754324"/>
    <w:rsid w:val="007962EF"/>
    <w:rsid w:val="00806CC7"/>
    <w:rsid w:val="00816F88"/>
    <w:rsid w:val="00833B73"/>
    <w:rsid w:val="0085514F"/>
    <w:rsid w:val="008656E8"/>
    <w:rsid w:val="00911F37"/>
    <w:rsid w:val="00960E0B"/>
    <w:rsid w:val="0097410D"/>
    <w:rsid w:val="00996671"/>
    <w:rsid w:val="009A320F"/>
    <w:rsid w:val="009B4D61"/>
    <w:rsid w:val="009C418E"/>
    <w:rsid w:val="009C6EF4"/>
    <w:rsid w:val="00A960AE"/>
    <w:rsid w:val="00AB7666"/>
    <w:rsid w:val="00B416FF"/>
    <w:rsid w:val="00B539D0"/>
    <w:rsid w:val="00B56DED"/>
    <w:rsid w:val="00B852E3"/>
    <w:rsid w:val="00BA7152"/>
    <w:rsid w:val="00C0348F"/>
    <w:rsid w:val="00C60578"/>
    <w:rsid w:val="00C83A16"/>
    <w:rsid w:val="00CB46CA"/>
    <w:rsid w:val="00CC2309"/>
    <w:rsid w:val="00CC637A"/>
    <w:rsid w:val="00CD601D"/>
    <w:rsid w:val="00D1307C"/>
    <w:rsid w:val="00D33DE0"/>
    <w:rsid w:val="00D37917"/>
    <w:rsid w:val="00D66C2B"/>
    <w:rsid w:val="00DA627D"/>
    <w:rsid w:val="00DA78F9"/>
    <w:rsid w:val="00E03003"/>
    <w:rsid w:val="00E04B88"/>
    <w:rsid w:val="00E07C47"/>
    <w:rsid w:val="00E32697"/>
    <w:rsid w:val="00EA3EE9"/>
    <w:rsid w:val="00EA6871"/>
    <w:rsid w:val="00EB59B7"/>
    <w:rsid w:val="00ED1595"/>
    <w:rsid w:val="00ED53BB"/>
    <w:rsid w:val="00EE41A7"/>
    <w:rsid w:val="00F81C5D"/>
    <w:rsid w:val="00FA0683"/>
    <w:rsid w:val="00FA53CE"/>
    <w:rsid w:val="00FB6C66"/>
    <w:rsid w:val="00FC2EA7"/>
    <w:rsid w:val="23EE0F4C"/>
    <w:rsid w:val="51D00B63"/>
    <w:rsid w:val="5FD3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23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uiPriority w:val="39"/>
    <w:pPr>
      <w:ind w:left="2520" w:leftChars="1200"/>
    </w:pPr>
  </w:style>
  <w:style w:type="paragraph" w:styleId="10">
    <w:name w:val="Document Map"/>
    <w:basedOn w:val="1"/>
    <w:link w:val="31"/>
    <w:semiHidden/>
    <w:unhideWhenUsed/>
    <w:qFormat/>
    <w:uiPriority w:val="99"/>
    <w:rPr>
      <w:rFonts w:ascii="Heiti SC Light" w:eastAsia="Heiti SC Light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4">
    <w:name w:val="Balloon Text"/>
    <w:basedOn w:val="1"/>
    <w:link w:val="27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10450"/>
      </w:tabs>
    </w:p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Title"/>
    <w:basedOn w:val="1"/>
    <w:next w:val="1"/>
    <w:link w:val="30"/>
    <w:qFormat/>
    <w:uiPriority w:val="10"/>
    <w:pPr>
      <w:spacing w:before="240" w:after="60"/>
      <w:jc w:val="left"/>
      <w:outlineLvl w:val="0"/>
    </w:pPr>
    <w:rPr>
      <w:rFonts w:eastAsia="宋体" w:asciiTheme="majorHAnsi" w:hAnsiTheme="majorHAnsi" w:cstheme="majorBidi"/>
      <w:b/>
      <w:bCs/>
      <w:sz w:val="52"/>
      <w:szCs w:val="52"/>
    </w:rPr>
  </w:style>
  <w:style w:type="character" w:styleId="24">
    <w:name w:val="page number"/>
    <w:basedOn w:val="23"/>
    <w:semiHidden/>
    <w:unhideWhenUsed/>
    <w:qFormat/>
    <w:uiPriority w:val="99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批注框文本字符"/>
    <w:basedOn w:val="23"/>
    <w:link w:val="14"/>
    <w:semiHidden/>
    <w:uiPriority w:val="99"/>
    <w:rPr>
      <w:rFonts w:ascii="Heiti SC Light" w:eastAsia="Heiti SC Light"/>
      <w:sz w:val="18"/>
      <w:szCs w:val="18"/>
    </w:rPr>
  </w:style>
  <w:style w:type="character" w:customStyle="1" w:styleId="28">
    <w:name w:val="页眉字符"/>
    <w:basedOn w:val="23"/>
    <w:link w:val="16"/>
    <w:uiPriority w:val="99"/>
    <w:rPr>
      <w:sz w:val="18"/>
      <w:szCs w:val="18"/>
    </w:rPr>
  </w:style>
  <w:style w:type="character" w:customStyle="1" w:styleId="29">
    <w:name w:val="页脚字符"/>
    <w:basedOn w:val="23"/>
    <w:link w:val="15"/>
    <w:qFormat/>
    <w:uiPriority w:val="99"/>
    <w:rPr>
      <w:sz w:val="18"/>
      <w:szCs w:val="18"/>
    </w:rPr>
  </w:style>
  <w:style w:type="character" w:customStyle="1" w:styleId="30">
    <w:name w:val="标题字符"/>
    <w:basedOn w:val="23"/>
    <w:link w:val="22"/>
    <w:qFormat/>
    <w:uiPriority w:val="10"/>
    <w:rPr>
      <w:rFonts w:eastAsia="宋体" w:asciiTheme="majorHAnsi" w:hAnsiTheme="majorHAnsi" w:cstheme="majorBidi"/>
      <w:b/>
      <w:bCs/>
      <w:sz w:val="52"/>
      <w:szCs w:val="52"/>
    </w:rPr>
  </w:style>
  <w:style w:type="character" w:customStyle="1" w:styleId="31">
    <w:name w:val="文档结构图 字符"/>
    <w:basedOn w:val="23"/>
    <w:link w:val="10"/>
    <w:semiHidden/>
    <w:qFormat/>
    <w:uiPriority w:val="99"/>
    <w:rPr>
      <w:rFonts w:ascii="Heiti SC Light" w:eastAsia="Heiti SC Light"/>
    </w:rPr>
  </w:style>
  <w:style w:type="character" w:customStyle="1" w:styleId="32">
    <w:name w:val="标题 2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1字符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标题 3字符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字符"/>
    <w:basedOn w:val="2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7">
    <w:name w:val="标题 6字符"/>
    <w:basedOn w:val="23"/>
    <w:link w:val="7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8">
    <w:name w:val="标题 7字符"/>
    <w:basedOn w:val="23"/>
    <w:link w:val="8"/>
    <w:qFormat/>
    <w:uiPriority w:val="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0" Type="http://schemas.openxmlformats.org/officeDocument/2006/relationships/fontTable" Target="fontTable.xml"/><Relationship Id="rId8" Type="http://schemas.openxmlformats.org/officeDocument/2006/relationships/image" Target="media/image2.png"/><Relationship Id="rId79" Type="http://schemas.openxmlformats.org/officeDocument/2006/relationships/customXml" Target="../customXml/item2.xml"/><Relationship Id="rId78" Type="http://schemas.openxmlformats.org/officeDocument/2006/relationships/customXml" Target="../customXml/item1.xml"/><Relationship Id="rId77" Type="http://schemas.openxmlformats.org/officeDocument/2006/relationships/image" Target="media/image71.jpeg"/><Relationship Id="rId76" Type="http://schemas.openxmlformats.org/officeDocument/2006/relationships/image" Target="media/image70.jpeg"/><Relationship Id="rId75" Type="http://schemas.openxmlformats.org/officeDocument/2006/relationships/image" Target="media/image69.jpeg"/><Relationship Id="rId74" Type="http://schemas.openxmlformats.org/officeDocument/2006/relationships/image" Target="media/image68.jpeg"/><Relationship Id="rId73" Type="http://schemas.openxmlformats.org/officeDocument/2006/relationships/image" Target="media/image67.jpeg"/><Relationship Id="rId72" Type="http://schemas.openxmlformats.org/officeDocument/2006/relationships/image" Target="media/image66.jpeg"/><Relationship Id="rId71" Type="http://schemas.openxmlformats.org/officeDocument/2006/relationships/image" Target="media/image65.jpeg"/><Relationship Id="rId70" Type="http://schemas.openxmlformats.org/officeDocument/2006/relationships/image" Target="media/image64.jpe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jpeg"/><Relationship Id="rId67" Type="http://schemas.openxmlformats.org/officeDocument/2006/relationships/image" Target="media/image61.png"/><Relationship Id="rId66" Type="http://schemas.openxmlformats.org/officeDocument/2006/relationships/image" Target="media/image60.jpeg"/><Relationship Id="rId65" Type="http://schemas.openxmlformats.org/officeDocument/2006/relationships/image" Target="media/image59.jpeg"/><Relationship Id="rId64" Type="http://schemas.openxmlformats.org/officeDocument/2006/relationships/image" Target="media/image58.png"/><Relationship Id="rId63" Type="http://schemas.openxmlformats.org/officeDocument/2006/relationships/image" Target="media/image57.jpeg"/><Relationship Id="rId62" Type="http://schemas.openxmlformats.org/officeDocument/2006/relationships/image" Target="media/image56.png"/><Relationship Id="rId61" Type="http://schemas.openxmlformats.org/officeDocument/2006/relationships/image" Target="media/image55.jpe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png"/><Relationship Id="rId53" Type="http://schemas.openxmlformats.org/officeDocument/2006/relationships/image" Target="media/image47.jpeg"/><Relationship Id="rId52" Type="http://schemas.openxmlformats.org/officeDocument/2006/relationships/image" Target="media/image46.png"/><Relationship Id="rId51" Type="http://schemas.openxmlformats.org/officeDocument/2006/relationships/image" Target="media/image45.jpe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png"/><Relationship Id="rId46" Type="http://schemas.openxmlformats.org/officeDocument/2006/relationships/image" Target="media/image40.jpeg"/><Relationship Id="rId45" Type="http://schemas.openxmlformats.org/officeDocument/2006/relationships/image" Target="media/image39.pn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pn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pn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jpeg"/><Relationship Id="rId32" Type="http://schemas.openxmlformats.org/officeDocument/2006/relationships/image" Target="media/image26.png"/><Relationship Id="rId31" Type="http://schemas.openxmlformats.org/officeDocument/2006/relationships/image" Target="media/image25.jpe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pn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pn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3EF06-A717-AD42-AC03-14AF0BA0E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7</Pages>
  <Words>39642</Words>
  <Characters>40118</Characters>
  <Lines>655</Lines>
  <Paragraphs>260</Paragraphs>
  <TotalTime>0</TotalTime>
  <ScaleCrop>false</ScaleCrop>
  <LinksUpToDate>false</LinksUpToDate>
  <CharactersWithSpaces>4196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3:20:00Z</dcterms:created>
  <dc:creator>liangqiang</dc:creator>
  <cp:lastModifiedBy>Administrator</cp:lastModifiedBy>
  <cp:lastPrinted>2018-03-04T03:20:00Z</cp:lastPrinted>
  <dcterms:modified xsi:type="dcterms:W3CDTF">2018-04-21T17:08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